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DF" w:rsidRPr="007403DF" w:rsidRDefault="007403DF" w:rsidP="00411F52">
      <w:pPr>
        <w:bidi/>
        <w:spacing w:after="0" w:line="240" w:lineRule="auto"/>
        <w:jc w:val="both"/>
        <w:rPr>
          <w:rFonts w:ascii="Times New Roman" w:eastAsia="Times New Roman" w:hAnsi="Times New Roman" w:cs="2  Nazanin"/>
          <w:sz w:val="24"/>
          <w:szCs w:val="24"/>
        </w:rPr>
      </w:pPr>
      <w:r w:rsidRPr="007403DF">
        <w:rPr>
          <w:rFonts w:ascii="Times New Roman" w:eastAsia="Times New Roman" w:hAnsi="Times New Roman" w:cs="2  Nazanin" w:hint="cs"/>
          <w:b/>
          <w:bCs/>
          <w:color w:val="000000"/>
          <w:sz w:val="27"/>
          <w:szCs w:val="27"/>
          <w:shd w:val="clear" w:color="auto" w:fill="EFF5F5"/>
          <w:rtl/>
        </w:rPr>
        <w:t xml:space="preserve">کاربر گرامی لطفاً موارد زیر را جهت استفاده مناسب از خدمات </w:t>
      </w:r>
      <w:proofErr w:type="spellStart"/>
      <w:r>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b/>
          <w:bCs/>
          <w:color w:val="000000"/>
          <w:sz w:val="27"/>
          <w:szCs w:val="27"/>
          <w:shd w:val="clear" w:color="auto" w:fill="EFF5F5"/>
          <w:rtl/>
        </w:rPr>
        <w:t xml:space="preserve"> به دقت ملاحظه فرمایید</w:t>
      </w:r>
      <w:r w:rsidRPr="007403DF">
        <w:rPr>
          <w:rFonts w:ascii="Times New Roman" w:eastAsia="Times New Roman" w:hAnsi="Times New Roman" w:cs="2  Nazanin" w:hint="cs"/>
          <w:b/>
          <w:bCs/>
          <w:color w:val="000000"/>
          <w:sz w:val="27"/>
          <w:szCs w:val="27"/>
          <w:shd w:val="clear" w:color="auto" w:fill="EFF5F5"/>
        </w:rPr>
        <w:t>.</w:t>
      </w:r>
      <w:r w:rsidRPr="007403DF">
        <w:rPr>
          <w:rFonts w:ascii="Times New Roman" w:eastAsia="Times New Roman" w:hAnsi="Times New Roman" w:cs="2  Nazanin" w:hint="cs"/>
          <w:color w:val="000000"/>
          <w:sz w:val="27"/>
          <w:szCs w:val="27"/>
        </w:rPr>
        <w:br/>
      </w:r>
      <w:r w:rsidRPr="007403DF">
        <w:rPr>
          <w:rFonts w:ascii="Times New Roman" w:eastAsia="Times New Roman" w:hAnsi="Times New Roman" w:cs="2  Nazanin" w:hint="cs"/>
          <w:color w:val="000000"/>
          <w:sz w:val="27"/>
          <w:szCs w:val="27"/>
          <w:shd w:val="clear" w:color="auto" w:fill="EFF5F5"/>
          <w:rtl/>
        </w:rPr>
        <w:t xml:space="preserve">ورود کاربران به وب‏‌سایت </w:t>
      </w:r>
      <w:proofErr w:type="spellStart"/>
      <w:r>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هنگام استفاده از پروفایل شخصی، طرح‏‌های تشویقی، ویدئوهای رسانه تصویری </w:t>
      </w:r>
      <w:proofErr w:type="spellStart"/>
      <w:r>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و سایر خدمات ارائه شده توسط </w:t>
      </w:r>
      <w:proofErr w:type="spellStart"/>
      <w:r>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به معنای آگاه بودن و پذیرفتن شرایط و قوانین و همچنین نحوه استفاده از خدمات </w:t>
      </w:r>
      <w:proofErr w:type="spellStart"/>
      <w:r>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است. لازم به ذکر است ثبت سفارش نیز در هر زمان به معنی پذیرفتن کامل کلیه شرایط و قوانین </w:t>
      </w:r>
      <w:proofErr w:type="spellStart"/>
      <w:r>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از سوی کاربر اس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ضمنا توجه داشته باشید که شرایط و قوانین مندرج، جایگزین کلیه توافق‏‌ها و قوانین قبلی تلقی میشود</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w:t>
      </w:r>
      <w:r w:rsidRPr="007403DF">
        <w:rPr>
          <w:rFonts w:ascii="Times New Roman" w:eastAsia="Times New Roman" w:hAnsi="Times New Roman" w:cs="2  Nazanin" w:hint="cs"/>
          <w:b/>
          <w:bCs/>
          <w:color w:val="FF0033"/>
          <w:sz w:val="27"/>
          <w:szCs w:val="27"/>
          <w:rtl/>
        </w:rPr>
        <w:t>تعاریف</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مطابق قانون تجارت الکترونیک وبه منظور شفاف سازی اطلاعات و برداشت مشترک از واژه های به کار رفته در توافقات ذیل الذکر، تعاریف کلمات مندرج در متن قوانین به شرح زیر تعریف می شون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w:t>
      </w:r>
      <w:r w:rsidRPr="007403DF">
        <w:rPr>
          <w:rFonts w:ascii="Times New Roman" w:eastAsia="Times New Roman" w:hAnsi="Times New Roman" w:cs="2  Nazanin" w:hint="cs"/>
          <w:color w:val="000000"/>
          <w:sz w:val="27"/>
          <w:szCs w:val="27"/>
          <w:shd w:val="clear" w:color="auto" w:fill="EFF5F5"/>
          <w:rtl/>
        </w:rPr>
        <w:t xml:space="preserve">فروشگاه: فروشگاه اینترنتی </w:t>
      </w:r>
      <w:proofErr w:type="spellStart"/>
      <w:r>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به عنوان فروشنده</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1-</w:t>
      </w:r>
      <w:r w:rsidRPr="007403DF">
        <w:rPr>
          <w:rFonts w:ascii="Times New Roman" w:eastAsia="Times New Roman" w:hAnsi="Times New Roman" w:cs="2  Nazanin" w:hint="cs"/>
          <w:color w:val="000000"/>
          <w:sz w:val="27"/>
          <w:szCs w:val="27"/>
          <w:shd w:val="clear" w:color="auto" w:fill="EFF5F5"/>
          <w:rtl/>
        </w:rPr>
        <w:t xml:space="preserve">سایت: وب سایت فروشگاه اینترنتی </w:t>
      </w:r>
      <w:proofErr w:type="spellStart"/>
      <w:r>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به آدرس</w:t>
      </w:r>
      <w:r w:rsidRPr="007403DF">
        <w:rPr>
          <w:rFonts w:ascii="Times New Roman" w:eastAsia="Times New Roman" w:hAnsi="Times New Roman" w:cs="2  Nazanin" w:hint="cs"/>
          <w:color w:val="000000"/>
          <w:sz w:val="27"/>
          <w:szCs w:val="27"/>
          <w:shd w:val="clear" w:color="auto" w:fill="EFF5F5"/>
        </w:rPr>
        <w:t xml:space="preserve"> www.</w:t>
      </w:r>
      <w:r w:rsidRPr="007403DF">
        <w:rPr>
          <w:rFonts w:ascii="Times New Roman" w:eastAsia="Times New Roman" w:hAnsi="Times New Roman" w:cs="2  Nazanin"/>
          <w:b/>
          <w:bCs/>
          <w:color w:val="000000"/>
          <w:sz w:val="27"/>
          <w:szCs w:val="27"/>
          <w:shd w:val="clear" w:color="auto" w:fill="EFF5F5"/>
        </w:rPr>
        <w:t xml:space="preserve"> </w:t>
      </w:r>
      <w:r>
        <w:rPr>
          <w:rFonts w:ascii="Times New Roman" w:eastAsia="Times New Roman" w:hAnsi="Times New Roman" w:cs="2  Nazanin"/>
          <w:b/>
          <w:bCs/>
          <w:color w:val="000000"/>
          <w:sz w:val="27"/>
          <w:szCs w:val="27"/>
          <w:shd w:val="clear" w:color="auto" w:fill="EFF5F5"/>
        </w:rPr>
        <w:t>ElectroRST</w:t>
      </w:r>
      <w:r w:rsidRPr="007403DF">
        <w:rPr>
          <w:rFonts w:ascii="Times New Roman" w:eastAsia="Times New Roman" w:hAnsi="Times New Roman" w:cs="2  Nazanin" w:hint="cs"/>
          <w:color w:val="000000"/>
          <w:sz w:val="27"/>
          <w:szCs w:val="27"/>
          <w:shd w:val="clear" w:color="auto" w:fill="EFF5F5"/>
        </w:rPr>
        <w:t>.ir</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3-1-</w:t>
      </w:r>
      <w:r w:rsidRPr="007403DF">
        <w:rPr>
          <w:rFonts w:ascii="Times New Roman" w:eastAsia="Times New Roman" w:hAnsi="Times New Roman" w:cs="2  Nazanin" w:hint="cs"/>
          <w:color w:val="000000"/>
          <w:sz w:val="27"/>
          <w:szCs w:val="27"/>
          <w:shd w:val="clear" w:color="auto" w:fill="EFF5F5"/>
          <w:rtl/>
        </w:rPr>
        <w:t>محتوای سایت: کلیه اطلاعات من جمله قیمت، متن، عکس، فیلم و مشخصات فنی محصولات یا کلیه مقالات و اخبار درج شده در سایت و وبلاگ</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4-1-</w:t>
      </w:r>
      <w:r w:rsidRPr="007403DF">
        <w:rPr>
          <w:rFonts w:ascii="Times New Roman" w:eastAsia="Times New Roman" w:hAnsi="Times New Roman" w:cs="2  Nazanin" w:hint="cs"/>
          <w:color w:val="000000"/>
          <w:sz w:val="27"/>
          <w:szCs w:val="27"/>
          <w:shd w:val="clear" w:color="auto" w:fill="EFF5F5"/>
          <w:rtl/>
        </w:rPr>
        <w:t xml:space="preserve">کاربر میهمان: هر فردی که از طریق اینترنت وارد سایت </w:t>
      </w:r>
      <w:proofErr w:type="spellStart"/>
      <w:r>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شده باشد، کاربر میهمان تلقی می ش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5-1-</w:t>
      </w:r>
      <w:r w:rsidRPr="007403DF">
        <w:rPr>
          <w:rFonts w:ascii="Times New Roman" w:eastAsia="Times New Roman" w:hAnsi="Times New Roman" w:cs="2  Nazanin" w:hint="cs"/>
          <w:color w:val="000000"/>
          <w:sz w:val="27"/>
          <w:szCs w:val="27"/>
          <w:shd w:val="clear" w:color="auto" w:fill="EFF5F5"/>
          <w:rtl/>
        </w:rPr>
        <w:t>عضو: هر شخص حقیقی که بنا بر مشخصات هویتی قابل استناد به عضویت سایت درآمده باشد، عضو تلقی می شود</w:t>
      </w:r>
      <w:proofErr w:type="gramStart"/>
      <w:r w:rsidRPr="007403DF">
        <w:rPr>
          <w:rFonts w:ascii="Times New Roman" w:eastAsia="Times New Roman" w:hAnsi="Times New Roman" w:cs="2  Nazanin" w:hint="cs"/>
          <w:color w:val="000000"/>
          <w:sz w:val="27"/>
          <w:szCs w:val="27"/>
          <w:shd w:val="clear" w:color="auto" w:fill="EFF5F5"/>
          <w:rtl/>
        </w:rPr>
        <w:t>.(</w:t>
      </w:r>
      <w:proofErr w:type="gramEnd"/>
      <w:r w:rsidRPr="007403DF">
        <w:rPr>
          <w:rFonts w:ascii="Times New Roman" w:eastAsia="Times New Roman" w:hAnsi="Times New Roman" w:cs="2  Nazanin" w:hint="cs"/>
          <w:color w:val="000000"/>
          <w:sz w:val="27"/>
          <w:szCs w:val="27"/>
          <w:shd w:val="clear" w:color="auto" w:fill="EFF5F5"/>
          <w:rtl/>
        </w:rPr>
        <w:t>عضویت اشخاص حقوقی صرفا از طریق عضویت نماینده حقیقی مجاز شخصیت حقوقی امکان پذیر خواهد بود.)</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6-1-</w:t>
      </w:r>
      <w:r w:rsidRPr="007403DF">
        <w:rPr>
          <w:rFonts w:ascii="Times New Roman" w:eastAsia="Times New Roman" w:hAnsi="Times New Roman" w:cs="2  Nazanin" w:hint="cs"/>
          <w:color w:val="000000"/>
          <w:sz w:val="27"/>
          <w:szCs w:val="27"/>
          <w:shd w:val="clear" w:color="auto" w:fill="EFF5F5"/>
          <w:rtl/>
        </w:rPr>
        <w:t>مشتری: کاربر یا عضوی که از سایت خرید می نما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7-1-</w:t>
      </w:r>
      <w:r w:rsidRPr="007403DF">
        <w:rPr>
          <w:rFonts w:ascii="Times New Roman" w:eastAsia="Times New Roman" w:hAnsi="Times New Roman" w:cs="2  Nazanin" w:hint="cs"/>
          <w:color w:val="000000"/>
          <w:sz w:val="27"/>
          <w:szCs w:val="27"/>
          <w:shd w:val="clear" w:color="auto" w:fill="EFF5F5"/>
          <w:rtl/>
        </w:rPr>
        <w:t>سفارش: کالا یا کالاهایی که مشتری انتخاب و با تکمیل فرآیند سفارش گذاری در سایت ، قصد خرید آنها را اعلام می نما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8-1-</w:t>
      </w:r>
      <w:r w:rsidRPr="007403DF">
        <w:rPr>
          <w:rFonts w:ascii="Times New Roman" w:eastAsia="Times New Roman" w:hAnsi="Times New Roman" w:cs="2  Nazanin" w:hint="cs"/>
          <w:color w:val="000000"/>
          <w:sz w:val="27"/>
          <w:szCs w:val="27"/>
          <w:shd w:val="clear" w:color="auto" w:fill="EFF5F5"/>
          <w:rtl/>
        </w:rPr>
        <w:t>استعلام: ارسال سفارش از طرف مشتری برای بررسی موجود بودن در لحظه کالاهای سفارش داده شده و بررسی تغییر قیمت احتمالی</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lastRenderedPageBreak/>
        <w:t>2-</w:t>
      </w:r>
      <w:r w:rsidRPr="007403DF">
        <w:rPr>
          <w:rFonts w:ascii="Times New Roman" w:eastAsia="Times New Roman" w:hAnsi="Times New Roman" w:cs="2  Nazanin" w:hint="cs"/>
          <w:b/>
          <w:bCs/>
          <w:color w:val="FF0033"/>
          <w:sz w:val="27"/>
          <w:szCs w:val="27"/>
          <w:rtl/>
        </w:rPr>
        <w:t>شرایط انعقاد بیع برای خرید از سایت</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مشابه محیط فیزیکی، در محیط الکترونیکی نیز هر گونه داد و ستدی که انجام می گیرد، نشان دهنده وقوع یک عقد یا قرارداد می باشد. عقد یا قرارداد مطابق ماده 183 قانون مدنی عبارتست از اینکه " یک یا چند نفر در مقابل یک یا چند نفر دیگر تعهد بر امری نمایند و مورد قبول آنها باشد " ؛ بر همین اساس قرارداد آنلاین نیز قراردادی است که از طریق "داده پیام" منعقد می گرد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ایجاب، پیشنهاد انجام یک معامله به شخص دیگر است بطوریکه اگر پیشنهاد مزبور مورد قبول واقع گردد، عقد منعقد می گردد. قبول نیز عبارتست از اعلام رضایت به ایجاب ابراز شده برای انعقاد قرارداد. بنابراین هنگامی که ایجاب و قبول از طریق داده پیام انجام گیرد، یک قرارداد آنلاین منعقد شده است، لذا هنگامیکه مشتری سفارش خود را نهایی می نماید در واقع قرارداد منعقد شده است و ملزم به پرداخت وجه آن می باشد. توجه نمایید که صرف ایجاب برای ایجاب کننده تعهدی بوجود نمی آورد و وی می تواند ضمن ایجاب، مدت زمانی که در آن پیشنهاد پا برجاست یا سایر شروط را مشخص نما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با توجه به آنکه طبق روال کاری فروشگاه مرحله اول خرید، استعلام سفارش می باشد، پاسخ استعلام سفارش مشتری به منزله ایجاب و نهایی کردن سفارش توسط مشتری به منزله قبول اس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ثبت هر گونه سفارش به منزله آگاهی و قبول قوانین سایت بوده و لذا مشتری موظف است قبل از هر گونه ثبت سفارش این قوانین را به دقت مطالعه و در صورتیکه با آنها موافق است، سفارش خود را ثبت نما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سن کاربران: برای خرید از سایت سن قانونی (18 سال تمام) الزامی بوده و در غیر اینصورت می بایست خرید از سایت توسط والدین یا قیم قانونی انجام شود . عدم رعایت این امر راسا بر عهده مشتری خواهد ب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3-</w:t>
      </w:r>
      <w:r w:rsidRPr="007403DF">
        <w:rPr>
          <w:rFonts w:ascii="Times New Roman" w:eastAsia="Times New Roman" w:hAnsi="Times New Roman" w:cs="2  Nazanin" w:hint="cs"/>
          <w:b/>
          <w:bCs/>
          <w:color w:val="FF0033"/>
          <w:sz w:val="27"/>
          <w:szCs w:val="27"/>
          <w:rtl/>
        </w:rPr>
        <w:t>راه های ارتباط الکترونیکی سایت</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 xml:space="preserve">هنگامی که شما از سرویس‌‏ها و خدمات </w:t>
      </w:r>
      <w:proofErr w:type="spellStart"/>
      <w:r w:rsidR="00D906B0">
        <w:rPr>
          <w:rFonts w:ascii="Times New Roman" w:eastAsia="Times New Roman" w:hAnsi="Times New Roman" w:cs="2  Nazanin"/>
          <w:b/>
          <w:bCs/>
          <w:color w:val="000000"/>
          <w:sz w:val="27"/>
          <w:szCs w:val="27"/>
          <w:shd w:val="clear" w:color="auto" w:fill="EFF5F5"/>
        </w:rPr>
        <w:t>ElectroRST</w:t>
      </w:r>
      <w:proofErr w:type="spellEnd"/>
      <w:r w:rsidR="00D906B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استفاده می‏‌کنید، سفارش اینترنتی خود را ثبت یا خرید می‏‌کنید و یا به </w:t>
      </w:r>
      <w:proofErr w:type="spellStart"/>
      <w:r w:rsidR="00D906B0">
        <w:rPr>
          <w:rFonts w:ascii="Times New Roman" w:eastAsia="Times New Roman" w:hAnsi="Times New Roman" w:cs="2  Nazanin"/>
          <w:b/>
          <w:bCs/>
          <w:color w:val="000000"/>
          <w:sz w:val="27"/>
          <w:szCs w:val="27"/>
          <w:shd w:val="clear" w:color="auto" w:fill="EFF5F5"/>
        </w:rPr>
        <w:t>ElectroRST</w:t>
      </w:r>
      <w:proofErr w:type="spellEnd"/>
      <w:r w:rsidR="00D906B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ایمیل می‏‌زنید، این ارتباطات به صورت الکترونیکی انجام می‏‌شود و در صورتی که درخواست شما با رعایت کلیه اصول و رویه‏‌ها باشد، شما موافقت می‌‏کنید که </w:t>
      </w:r>
      <w:proofErr w:type="spellStart"/>
      <w:r w:rsidR="00D906B0">
        <w:rPr>
          <w:rFonts w:ascii="Times New Roman" w:eastAsia="Times New Roman" w:hAnsi="Times New Roman" w:cs="2  Nazanin"/>
          <w:b/>
          <w:bCs/>
          <w:color w:val="000000"/>
          <w:sz w:val="27"/>
          <w:szCs w:val="27"/>
          <w:shd w:val="clear" w:color="auto" w:fill="EFF5F5"/>
        </w:rPr>
        <w:t>ElectroRST</w:t>
      </w:r>
      <w:proofErr w:type="spellEnd"/>
      <w:r w:rsidR="00D906B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به صورت الکترونیکی (از طریق پست الکترونیکی، سرویس پیام کوتاه و سایر سرویس‌های الکترونیکی) به درخواست شما پاسخ ده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همچنین آدرس ایمیل و تلفن‌هایی که مشتری در پروفایل خود ثبت می‌کند، تنها آدرس ایمیل و تلفن‌های رسمی و مورد تایید مشتری است و تمام مکاتبات و پاسخ‌های سایت از طریق آنها صورت می‌گیر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lastRenderedPageBreak/>
        <w:t xml:space="preserve">جهت اطلاع‌رسانی رویدادها، خدمات و سرویس‌های ویژه یا پروموشن‌ها، امکان دارد </w:t>
      </w:r>
      <w:proofErr w:type="spellStart"/>
      <w:r w:rsidR="00D906B0">
        <w:rPr>
          <w:rFonts w:ascii="Times New Roman" w:eastAsia="Times New Roman" w:hAnsi="Times New Roman" w:cs="2  Nazanin"/>
          <w:b/>
          <w:bCs/>
          <w:color w:val="000000"/>
          <w:sz w:val="27"/>
          <w:szCs w:val="27"/>
          <w:shd w:val="clear" w:color="auto" w:fill="EFF5F5"/>
        </w:rPr>
        <w:t>ElectroRST</w:t>
      </w:r>
      <w:proofErr w:type="spellEnd"/>
      <w:r w:rsidR="00D906B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برای اعضای وب سایت ایمیل یا پیامک ارسال نماید که در صورت عدم تمایل ایشان با ارسال کد</w:t>
      </w:r>
      <w:r w:rsidRPr="007403DF">
        <w:rPr>
          <w:rFonts w:ascii="Times New Roman" w:eastAsia="Times New Roman" w:hAnsi="Times New Roman" w:cs="2  Nazanin" w:hint="cs"/>
          <w:color w:val="000000"/>
          <w:sz w:val="27"/>
          <w:szCs w:val="27"/>
          <w:shd w:val="clear" w:color="auto" w:fill="EFF5F5"/>
        </w:rPr>
        <w:t xml:space="preserve"> off </w:t>
      </w:r>
      <w:r w:rsidRPr="007403DF">
        <w:rPr>
          <w:rFonts w:ascii="Times New Roman" w:eastAsia="Times New Roman" w:hAnsi="Times New Roman" w:cs="2  Nazanin" w:hint="cs"/>
          <w:color w:val="000000"/>
          <w:sz w:val="27"/>
          <w:szCs w:val="27"/>
          <w:shd w:val="clear" w:color="auto" w:fill="EFF5F5"/>
          <w:rtl/>
        </w:rPr>
        <w:t>این سرویس لغو می گرد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توجه فرمایید تنها مرجع رسمی مورد تایید ما برای ارتباط با شما، پایگاه رسمی این سایت یعنی</w:t>
      </w:r>
      <w:r w:rsidRPr="007403DF">
        <w:rPr>
          <w:rFonts w:ascii="Times New Roman" w:eastAsia="Times New Roman" w:hAnsi="Times New Roman" w:cs="2  Nazanin" w:hint="cs"/>
          <w:color w:val="000000"/>
          <w:sz w:val="27"/>
          <w:szCs w:val="27"/>
          <w:shd w:val="clear" w:color="auto" w:fill="EFF5F5"/>
        </w:rPr>
        <w:t xml:space="preserve"> www.</w:t>
      </w:r>
      <w:r w:rsidR="00D906B0" w:rsidRPr="00D906B0">
        <w:rPr>
          <w:rFonts w:ascii="Times New Roman" w:eastAsia="Times New Roman" w:hAnsi="Times New Roman" w:cs="2  Nazanin"/>
          <w:b/>
          <w:bCs/>
          <w:color w:val="000000"/>
          <w:sz w:val="27"/>
          <w:szCs w:val="27"/>
          <w:shd w:val="clear" w:color="auto" w:fill="EFF5F5"/>
        </w:rPr>
        <w:t xml:space="preserve"> </w:t>
      </w:r>
      <w:r w:rsidR="00D906B0">
        <w:rPr>
          <w:rFonts w:ascii="Times New Roman" w:eastAsia="Times New Roman" w:hAnsi="Times New Roman" w:cs="2  Nazanin" w:hint="cs"/>
          <w:b/>
          <w:bCs/>
          <w:color w:val="000000"/>
          <w:sz w:val="27"/>
          <w:szCs w:val="27"/>
          <w:shd w:val="clear" w:color="auto" w:fill="EFF5F5"/>
          <w:rtl/>
        </w:rPr>
        <w:t xml:space="preserve">                      </w:t>
      </w:r>
      <w:r w:rsidR="00D906B0">
        <w:rPr>
          <w:rFonts w:ascii="Times New Roman" w:eastAsia="Times New Roman" w:hAnsi="Times New Roman" w:cs="2  Nazanin"/>
          <w:b/>
          <w:bCs/>
          <w:color w:val="000000"/>
          <w:sz w:val="27"/>
          <w:szCs w:val="27"/>
          <w:shd w:val="clear" w:color="auto" w:fill="EFF5F5"/>
        </w:rPr>
        <w:t>ElectroRST</w:t>
      </w:r>
      <w:r w:rsidRPr="007403DF">
        <w:rPr>
          <w:rFonts w:ascii="Times New Roman" w:eastAsia="Times New Roman" w:hAnsi="Times New Roman" w:cs="2  Nazanin" w:hint="cs"/>
          <w:color w:val="000000"/>
          <w:sz w:val="27"/>
          <w:szCs w:val="27"/>
          <w:shd w:val="clear" w:color="auto" w:fill="EFF5F5"/>
        </w:rPr>
        <w:t xml:space="preserve">.ir </w:t>
      </w:r>
      <w:r w:rsidRPr="007403DF">
        <w:rPr>
          <w:rFonts w:ascii="Times New Roman" w:eastAsia="Times New Roman" w:hAnsi="Times New Roman" w:cs="2  Nazanin" w:hint="cs"/>
          <w:color w:val="000000"/>
          <w:sz w:val="27"/>
          <w:szCs w:val="27"/>
          <w:shd w:val="clear" w:color="auto" w:fill="EFF5F5"/>
          <w:rtl/>
        </w:rPr>
        <w:t xml:space="preserve">است. ما با هیچ روش دیگری جز ارسال نامه از طرف آدرس‏‌های رسمی و تایید شده در سایت، با شما تماس نمی‌‏گیریم. وب سایت </w:t>
      </w:r>
      <w:proofErr w:type="spellStart"/>
      <w:r w:rsidR="006609EF">
        <w:rPr>
          <w:rFonts w:ascii="Times New Roman" w:eastAsia="Times New Roman" w:hAnsi="Times New Roman" w:cs="2  Nazanin"/>
          <w:b/>
          <w:bCs/>
          <w:color w:val="000000"/>
          <w:sz w:val="27"/>
          <w:szCs w:val="27"/>
          <w:shd w:val="clear" w:color="auto" w:fill="EFF5F5"/>
        </w:rPr>
        <w:t>ElectroRST</w:t>
      </w:r>
      <w:proofErr w:type="spellEnd"/>
      <w:r w:rsidR="006609EF"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هیچگونه سایت اینترنتی با آدرسی غیر از</w:t>
      </w:r>
      <w:r w:rsidRPr="007403DF">
        <w:rPr>
          <w:rFonts w:ascii="Times New Roman" w:eastAsia="Times New Roman" w:hAnsi="Times New Roman" w:cs="2  Nazanin" w:hint="cs"/>
          <w:color w:val="000000"/>
          <w:sz w:val="27"/>
          <w:szCs w:val="27"/>
          <w:shd w:val="clear" w:color="auto" w:fill="EFF5F5"/>
        </w:rPr>
        <w:t xml:space="preserve"> www.</w:t>
      </w:r>
      <w:r w:rsidR="00D906B0" w:rsidRPr="00D906B0">
        <w:rPr>
          <w:rFonts w:ascii="Times New Roman" w:eastAsia="Times New Roman" w:hAnsi="Times New Roman" w:cs="2  Nazanin"/>
          <w:b/>
          <w:bCs/>
          <w:color w:val="000000"/>
          <w:sz w:val="27"/>
          <w:szCs w:val="27"/>
          <w:shd w:val="clear" w:color="auto" w:fill="EFF5F5"/>
        </w:rPr>
        <w:t xml:space="preserve"> </w:t>
      </w:r>
      <w:r w:rsidR="00D906B0">
        <w:rPr>
          <w:rFonts w:ascii="Times New Roman" w:eastAsia="Times New Roman" w:hAnsi="Times New Roman" w:cs="2  Nazanin"/>
          <w:b/>
          <w:bCs/>
          <w:color w:val="000000"/>
          <w:sz w:val="27"/>
          <w:szCs w:val="27"/>
          <w:shd w:val="clear" w:color="auto" w:fill="EFF5F5"/>
        </w:rPr>
        <w:t>ElectroRST</w:t>
      </w:r>
      <w:r w:rsidRPr="007403DF">
        <w:rPr>
          <w:rFonts w:ascii="Times New Roman" w:eastAsia="Times New Roman" w:hAnsi="Times New Roman" w:cs="2  Nazanin" w:hint="cs"/>
          <w:color w:val="000000"/>
          <w:sz w:val="27"/>
          <w:szCs w:val="27"/>
          <w:shd w:val="clear" w:color="auto" w:fill="EFF5F5"/>
        </w:rPr>
        <w:t xml:space="preserve">.ir </w:t>
      </w:r>
      <w:r w:rsidRPr="007403DF">
        <w:rPr>
          <w:rFonts w:ascii="Times New Roman" w:eastAsia="Times New Roman" w:hAnsi="Times New Roman" w:cs="2  Nazanin" w:hint="cs"/>
          <w:color w:val="000000"/>
          <w:sz w:val="27"/>
          <w:szCs w:val="27"/>
          <w:shd w:val="clear" w:color="auto" w:fill="EFF5F5"/>
          <w:rtl/>
        </w:rPr>
        <w:t>و همچنین، هیچ گونه وبلاگ و شناسه در برنامه‏‌های گفتگوی اینترنتی همچون</w:t>
      </w:r>
      <w:r w:rsidRPr="007403DF">
        <w:rPr>
          <w:rFonts w:ascii="Times New Roman" w:eastAsia="Times New Roman" w:hAnsi="Times New Roman" w:cs="2  Nazanin" w:hint="cs"/>
          <w:color w:val="000000"/>
          <w:sz w:val="27"/>
          <w:szCs w:val="27"/>
          <w:shd w:val="clear" w:color="auto" w:fill="EFF5F5"/>
        </w:rPr>
        <w:t xml:space="preserve"> Yahoo Messenger </w:t>
      </w:r>
      <w:r w:rsidRPr="007403DF">
        <w:rPr>
          <w:rFonts w:ascii="Times New Roman" w:eastAsia="Times New Roman" w:hAnsi="Times New Roman" w:cs="2  Nazanin" w:hint="cs"/>
          <w:color w:val="000000"/>
          <w:sz w:val="27"/>
          <w:szCs w:val="27"/>
          <w:shd w:val="clear" w:color="auto" w:fill="EFF5F5"/>
          <w:rtl/>
        </w:rPr>
        <w:t>یا</w:t>
      </w:r>
      <w:r w:rsidRPr="007403DF">
        <w:rPr>
          <w:rFonts w:ascii="Times New Roman" w:eastAsia="Times New Roman" w:hAnsi="Times New Roman" w:cs="2  Nazanin" w:hint="cs"/>
          <w:color w:val="000000"/>
          <w:sz w:val="27"/>
          <w:szCs w:val="27"/>
          <w:shd w:val="clear" w:color="auto" w:fill="EFF5F5"/>
        </w:rPr>
        <w:t xml:space="preserve"> MSN Messenger </w:t>
      </w:r>
      <w:r w:rsidRPr="007403DF">
        <w:rPr>
          <w:rFonts w:ascii="Times New Roman" w:eastAsia="Times New Roman" w:hAnsi="Times New Roman" w:cs="2  Nazanin" w:hint="cs"/>
          <w:color w:val="000000"/>
          <w:sz w:val="27"/>
          <w:szCs w:val="27"/>
          <w:shd w:val="clear" w:color="auto" w:fill="EFF5F5"/>
          <w:rtl/>
        </w:rPr>
        <w:t>و غیره ندارد و هیچ ‏گاه با این روش‏‌ها با شما تماس نمی‏‌گیرد. کاربران جهت برقراری ارتباط، تنها می‏‌توانند از آدرس‌‏های ذکر شده در بخش ارتباط با ما استفاده کنن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tl/>
          <w:lang w:bidi="fa-IR"/>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4-</w:t>
      </w:r>
      <w:r w:rsidRPr="007403DF">
        <w:rPr>
          <w:rFonts w:ascii="Times New Roman" w:eastAsia="Times New Roman" w:hAnsi="Times New Roman" w:cs="2  Nazanin" w:hint="cs"/>
          <w:b/>
          <w:bCs/>
          <w:color w:val="FF0033"/>
          <w:sz w:val="27"/>
          <w:szCs w:val="27"/>
          <w:rtl/>
        </w:rPr>
        <w:t>مراحل ثبت سفارش و خرید</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4-</w:t>
      </w:r>
      <w:r w:rsidRPr="007403DF">
        <w:rPr>
          <w:rFonts w:ascii="Times New Roman" w:eastAsia="Times New Roman" w:hAnsi="Times New Roman" w:cs="2  Nazanin" w:hint="cs"/>
          <w:color w:val="000000"/>
          <w:sz w:val="27"/>
          <w:szCs w:val="27"/>
          <w:shd w:val="clear" w:color="auto" w:fill="EFF5F5"/>
          <w:rtl/>
        </w:rPr>
        <w:t>ثبت سفارش و استعلام: با توجه به آنکه موجودی کالاهای سایت و قیمتها در طول زمان در حال تغییر می باشند، برای انجام خرید ابتدا لازمست مشتریان استعلام قیمت و موجودی نماین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3164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4-</w:t>
      </w:r>
      <w:r w:rsidRPr="007403DF">
        <w:rPr>
          <w:rFonts w:ascii="Times New Roman" w:eastAsia="Times New Roman" w:hAnsi="Times New Roman" w:cs="2  Nazanin" w:hint="cs"/>
          <w:color w:val="000000"/>
          <w:sz w:val="27"/>
          <w:szCs w:val="27"/>
          <w:shd w:val="clear" w:color="auto" w:fill="EFF5F5"/>
          <w:rtl/>
        </w:rPr>
        <w:t xml:space="preserve">پاسخ استعلام و نهایی کردن سفارش: بطور معمول و در روز کاری و ساعات اداری حداکثر </w:t>
      </w:r>
      <w:r w:rsidR="00316452">
        <w:rPr>
          <w:rFonts w:ascii="Times New Roman" w:eastAsia="Times New Roman" w:hAnsi="Times New Roman" w:cs="2  Nazanin" w:hint="cs"/>
          <w:color w:val="000000"/>
          <w:sz w:val="27"/>
          <w:szCs w:val="27"/>
          <w:shd w:val="clear" w:color="auto" w:fill="EFF5F5"/>
          <w:rtl/>
        </w:rPr>
        <w:t>4</w:t>
      </w:r>
      <w:r w:rsidRPr="007403DF">
        <w:rPr>
          <w:rFonts w:ascii="Times New Roman" w:eastAsia="Times New Roman" w:hAnsi="Times New Roman" w:cs="2  Nazanin" w:hint="cs"/>
          <w:color w:val="000000"/>
          <w:sz w:val="27"/>
          <w:szCs w:val="27"/>
          <w:shd w:val="clear" w:color="auto" w:fill="EFF5F5"/>
          <w:rtl/>
        </w:rPr>
        <w:t xml:space="preserve"> ساعت پس از ثبت سفارش، پاسخ استعلام و مهلت زمانی برای تکمیل سفارش برای مشتریان ارسال می گردد. پس از آن مشتریان فرصت خواهند داشت تا در مهلت مقرر سفارش خود را تکمیل و نهایی نمایند. چنانچه مشتریان در مهلت مشخص شده سفارش خود را نهایی نفرمایند، سفارش آنها ناتمام تلقی شده و دیگر امکان نهایی کردن آن را نخواهند داشت. در این موارد چنانچه مشتری تقاضای فعالسازی مجدد سفارش را داشته باشد و کماکان امکان ارسال کالا وجود داشته باشد، مجددا مهلت تکمیل به مشتری داده خواهد 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3164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3-4-</w:t>
      </w:r>
      <w:r w:rsidRPr="007403DF">
        <w:rPr>
          <w:rFonts w:ascii="Times New Roman" w:eastAsia="Times New Roman" w:hAnsi="Times New Roman" w:cs="2  Nazanin" w:hint="cs"/>
          <w:color w:val="000000"/>
          <w:sz w:val="27"/>
          <w:szCs w:val="27"/>
          <w:shd w:val="clear" w:color="auto" w:fill="EFF5F5"/>
          <w:rtl/>
        </w:rPr>
        <w:t xml:space="preserve">ثبت سفارش بدون نیاز به عضویت و از طریق ثبت در سامانه الکترونیکی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به شماره +</w:t>
      </w:r>
      <w:r w:rsidR="00316452">
        <w:rPr>
          <w:rFonts w:ascii="Times New Roman" w:eastAsia="Times New Roman" w:hAnsi="Times New Roman" w:cs="2  Nazanin" w:hint="cs"/>
          <w:color w:val="000000"/>
          <w:sz w:val="27"/>
          <w:szCs w:val="27"/>
          <w:shd w:val="clear" w:color="auto" w:fill="EFF5F5"/>
          <w:rtl/>
        </w:rPr>
        <w:t>3000606یا 30007732006810</w:t>
      </w:r>
      <w:r w:rsidRPr="007403DF">
        <w:rPr>
          <w:rFonts w:ascii="Times New Roman" w:eastAsia="Times New Roman" w:hAnsi="Times New Roman" w:cs="2  Nazanin" w:hint="cs"/>
          <w:color w:val="000000"/>
          <w:sz w:val="27"/>
          <w:szCs w:val="27"/>
          <w:shd w:val="clear" w:color="auto" w:fill="EFF5F5"/>
          <w:rtl/>
        </w:rPr>
        <w:t xml:space="preserve">: کاربران و مشتریان محترم برای مشاهده، دریافت اطلاعات و حتی ثبت سفارش ملزم به ثبت نام در سایت نمی باشند. اما توصیه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انجام ثبت نام است که مزیت آن این است که علاوه بر آنکه در خریدهای بعدی مجبور به وارد کردن اطلاعات خود نمی باشید، می توانید از آخرین اخبار و تخفیفات پلکانی و پیشنهادهای خرید خوب مطلع شوید</w:t>
      </w:r>
      <w:r w:rsidRPr="007403DF">
        <w:rPr>
          <w:rFonts w:ascii="Times New Roman" w:eastAsia="Times New Roman" w:hAnsi="Times New Roman" w:cs="2  Nazanin" w:hint="cs"/>
          <w:color w:val="000000"/>
          <w:sz w:val="27"/>
          <w:szCs w:val="27"/>
          <w:shd w:val="clear" w:color="auto" w:fill="EFF5F5"/>
        </w:rPr>
        <w:t>.</w:t>
      </w:r>
      <w:r w:rsidRPr="007403DF">
        <w:rPr>
          <w:rFonts w:ascii="Times New Roman" w:eastAsia="Times New Roman" w:hAnsi="Times New Roman" w:cs="2  Nazanin" w:hint="cs"/>
          <w:color w:val="000000"/>
          <w:sz w:val="27"/>
          <w:szCs w:val="27"/>
        </w:rPr>
        <w:br/>
      </w:r>
      <w:r w:rsidRPr="007403DF">
        <w:rPr>
          <w:rFonts w:ascii="Times New Roman" w:eastAsia="Times New Roman" w:hAnsi="Times New Roman" w:cs="2  Nazanin" w:hint="cs"/>
          <w:color w:val="000000"/>
          <w:sz w:val="27"/>
          <w:szCs w:val="27"/>
          <w:shd w:val="clear" w:color="auto" w:fill="EFF5F5"/>
          <w:rtl/>
        </w:rPr>
        <w:t>با ثبت این اطلاعات، کاربران و مشتریان ضمن اطمینان از محفوظ بودن اطلاعات خود نزد سایت، به سایت اختیار می دهند تا از این اطلاعات جهت برقراری ارتباط استفاده نما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3164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4-4-</w:t>
      </w:r>
      <w:r w:rsidRPr="007403DF">
        <w:rPr>
          <w:rFonts w:ascii="Times New Roman" w:eastAsia="Times New Roman" w:hAnsi="Times New Roman" w:cs="2  Nazanin" w:hint="cs"/>
          <w:color w:val="000000"/>
          <w:sz w:val="27"/>
          <w:szCs w:val="27"/>
          <w:shd w:val="clear" w:color="auto" w:fill="EFF5F5"/>
          <w:rtl/>
        </w:rPr>
        <w:t xml:space="preserve">مشتریان در هنگام ثبت سفارش می بایست اطلاعات خود را دقیق وارد فرم سفارش نمایند، در غیراینصورت مسئولیت بروز هر گونه مشکل و ضرر و زیان احتمالی بر عهده ایشان می باشد. بنابراین درج آدرس، ایمیل و شماره تماس‌های همراه و ثابت توسط مشتری، به منزله مورد تایید بودن صحت آنها است و در صورتی که این موارد به صورت </w:t>
      </w:r>
      <w:r w:rsidRPr="007403DF">
        <w:rPr>
          <w:rFonts w:ascii="Times New Roman" w:eastAsia="Times New Roman" w:hAnsi="Times New Roman" w:cs="2  Nazanin" w:hint="cs"/>
          <w:color w:val="000000"/>
          <w:sz w:val="27"/>
          <w:szCs w:val="27"/>
          <w:shd w:val="clear" w:color="auto" w:fill="EFF5F5"/>
          <w:rtl/>
        </w:rPr>
        <w:lastRenderedPageBreak/>
        <w:t xml:space="preserve">صحیح یا کامل درج نشده باشد،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جهت اطمینان از صحت و قطعیت ثبت سفارش می‌تواند از مشتری، اطلاعات تکمیلی و بیشتری درخواست کند .همچنین، مشتریان می‌توانند نام، آدرس و تلفن شخص دیگری را برای تحویل گرفتن سفارش وارد کنند و اگر مبلغ سفارش از پیش پرداخت شده باشد، تحویل گیرنده سفارش هنگام دریافت کالا باید کارت شناسایی معتبر ارائه نماید. همچنین آدرسی که خریدار به عنوان آدرس تحویل‌گیرنده ثبت یا انتخاب می‌کند، در فاکتور درج خواهد شد</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3164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5-4-</w:t>
      </w:r>
      <w:r w:rsidRPr="007403DF">
        <w:rPr>
          <w:rFonts w:ascii="Times New Roman" w:eastAsia="Times New Roman" w:hAnsi="Times New Roman" w:cs="2  Nazanin" w:hint="cs"/>
          <w:color w:val="000000"/>
          <w:sz w:val="27"/>
          <w:szCs w:val="27"/>
          <w:shd w:val="clear" w:color="auto" w:fill="EFF5F5"/>
          <w:rtl/>
        </w:rPr>
        <w:t xml:space="preserve">روز کاری به معنی روز شنبه تا پنج شنبه هر هفته، به استثنای تعطیلات عمومی در ایران است و کلیه سفارش‏‌های ثبت شده در طول روزهای کاری و اولین روز پس از تعطیلات بررسی و اعلام موجودی می‌‏شوند. لازم به ذکر است ثبت سفارش در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در کل ایام سال اعم از تعطیلات رسمی نیز امکان پذیر می با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3164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6-4-</w:t>
      </w:r>
      <w:r w:rsidRPr="007403DF">
        <w:rPr>
          <w:rFonts w:ascii="Times New Roman" w:eastAsia="Times New Roman" w:hAnsi="Times New Roman" w:cs="2  Nazanin" w:hint="cs"/>
          <w:color w:val="000000"/>
          <w:sz w:val="27"/>
          <w:szCs w:val="27"/>
          <w:shd w:val="clear" w:color="auto" w:fill="EFF5F5"/>
          <w:rtl/>
        </w:rPr>
        <w:t xml:space="preserve">کلیه سفارش‌‏های ثبت شده در سایت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به وسیله ارسال کد سفارش از طریق پیام کوتاه و پیش فاکتور سیستمی از طریق ایمیل، در پروسه بررسی قرار میگیرند. خرید شما از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برای ما افتخار است و تیم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سعی خود را در تحویل کالا خریداری شده مشتریان انجام خواهد داد اما چنانچه موجودی کالا در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حتی پس از اقدام مشتری به سفارش‌‏گذاری به پایان برسد. حق کنسل کردن آن سفارش و یا استرداد وجه سفارش برای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محفوظ است و یا مشتری می‏‌تواند به جای کالای به اتمام رسیده، محصول دیگری را جایگزین کن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7-4-</w:t>
      </w:r>
      <w:r w:rsidRPr="007403DF">
        <w:rPr>
          <w:rFonts w:ascii="Times New Roman" w:eastAsia="Times New Roman" w:hAnsi="Times New Roman" w:cs="2  Nazanin" w:hint="cs"/>
          <w:color w:val="000000"/>
          <w:sz w:val="27"/>
          <w:szCs w:val="27"/>
          <w:shd w:val="clear" w:color="auto" w:fill="EFF5F5"/>
          <w:rtl/>
        </w:rPr>
        <w:t>در صورت بروز مشکل مانند اتمام موجودی کالا یا انصراف مشتری از خرید (طبق شرایط ذکر شده</w:t>
      </w:r>
      <w:proofErr w:type="gramStart"/>
      <w:r w:rsidRPr="007403DF">
        <w:rPr>
          <w:rFonts w:ascii="Times New Roman" w:eastAsia="Times New Roman" w:hAnsi="Times New Roman" w:cs="2  Nazanin" w:hint="cs"/>
          <w:color w:val="000000"/>
          <w:sz w:val="27"/>
          <w:szCs w:val="27"/>
          <w:shd w:val="clear" w:color="auto" w:fill="EFF5F5"/>
          <w:rtl/>
        </w:rPr>
        <w:t>)،</w:t>
      </w:r>
      <w:proofErr w:type="gramEnd"/>
      <w:r w:rsidRPr="007403DF">
        <w:rPr>
          <w:rFonts w:ascii="Times New Roman" w:eastAsia="Times New Roman" w:hAnsi="Times New Roman" w:cs="2  Nazanin" w:hint="cs"/>
          <w:color w:val="000000"/>
          <w:sz w:val="27"/>
          <w:szCs w:val="27"/>
          <w:shd w:val="clear" w:color="auto" w:fill="EFF5F5"/>
          <w:rtl/>
        </w:rPr>
        <w:t xml:space="preserve"> مبلغ پرداخت شده طی 24 الی 48 ساعت کاری به حساب مشتری (اعلام شده از سوی مشتری از طریق ایمیل یا سایر راههای ارتباطی و صرفا اعلام کتبی و پس از کسر هزینه های ناشی از انصراف از خرید اعم از هزینه های ترابری، انبارداری و حمل و نقل) واریز خواهد 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3164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8-4-</w:t>
      </w:r>
      <w:r w:rsidRPr="007403DF">
        <w:rPr>
          <w:rFonts w:ascii="Times New Roman" w:eastAsia="Times New Roman" w:hAnsi="Times New Roman" w:cs="2  Nazanin" w:hint="cs"/>
          <w:color w:val="000000"/>
          <w:sz w:val="27"/>
          <w:szCs w:val="27"/>
          <w:shd w:val="clear" w:color="auto" w:fill="EFF5F5"/>
          <w:rtl/>
        </w:rPr>
        <w:t xml:space="preserve">در صورت بروز هرگونه خطا نسبت به درج قیمت و ارزش ریالی کالاهای موجود در سایت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 حق بلا اثر نمودن سفارش و خرید انجام شده توسط مشتری، برای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محفوظ است. بدیهی است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در اسرع وقت وجه دریافتی را به پرداخت کننده طی 24 الی 48 ساعت کاری به حساب اعلام شده توسط مشتری(اعلام شده از سوی مشتری از طریق ایمیل یا سایر راههای ارتباطی و صرفا اعلام کتبی) واریز و عودت می‌نماید و مشتری با خرید از سایت </w:t>
      </w:r>
      <w:proofErr w:type="spellStart"/>
      <w:r w:rsidR="00316452">
        <w:rPr>
          <w:rFonts w:ascii="Times New Roman" w:eastAsia="Times New Roman" w:hAnsi="Times New Roman" w:cs="2  Nazanin"/>
          <w:b/>
          <w:bCs/>
          <w:color w:val="000000"/>
          <w:sz w:val="27"/>
          <w:szCs w:val="27"/>
          <w:shd w:val="clear" w:color="auto" w:fill="EFF5F5"/>
        </w:rPr>
        <w:t>ElectroRST</w:t>
      </w:r>
      <w:proofErr w:type="spellEnd"/>
      <w:r w:rsidR="00316452"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از این امر و کلیه قوانین آگاهی داشته و در این خصوص ادعایی نخواهد داش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9-4-</w:t>
      </w:r>
      <w:r w:rsidRPr="007403DF">
        <w:rPr>
          <w:rFonts w:ascii="Times New Roman" w:eastAsia="Times New Roman" w:hAnsi="Times New Roman" w:cs="2  Nazanin" w:hint="cs"/>
          <w:color w:val="000000"/>
          <w:sz w:val="27"/>
          <w:szCs w:val="27"/>
          <w:shd w:val="clear" w:color="auto" w:fill="EFF5F5"/>
          <w:rtl/>
        </w:rPr>
        <w:t>با توجه به ثبت سیستمی سفارش، به هیچ عنوان امکان صدور فاکتور مجدد یا تغییر مشخصات آن از جمله تغییر فاکتوری که به نام شخص حقیقی صادر شده، به نام شخص حقیقی دیگری وجود ندار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C267AD">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lastRenderedPageBreak/>
        <w:t xml:space="preserve">10-4- </w:t>
      </w:r>
      <w:r w:rsidRPr="007403DF">
        <w:rPr>
          <w:rFonts w:ascii="Times New Roman" w:eastAsia="Times New Roman" w:hAnsi="Times New Roman" w:cs="2  Nazanin" w:hint="cs"/>
          <w:color w:val="000000"/>
          <w:sz w:val="27"/>
          <w:szCs w:val="27"/>
          <w:shd w:val="clear" w:color="auto" w:fill="EFF5F5"/>
          <w:rtl/>
        </w:rPr>
        <w:t xml:space="preserve">از آنجا که </w:t>
      </w:r>
      <w:proofErr w:type="spellStart"/>
      <w:r w:rsidR="00C267AD">
        <w:rPr>
          <w:rFonts w:ascii="Times New Roman" w:eastAsia="Times New Roman" w:hAnsi="Times New Roman" w:cs="2  Nazanin"/>
          <w:b/>
          <w:bCs/>
          <w:color w:val="000000"/>
          <w:sz w:val="27"/>
          <w:szCs w:val="27"/>
          <w:shd w:val="clear" w:color="auto" w:fill="EFF5F5"/>
        </w:rPr>
        <w:t>ElectroRST</w:t>
      </w:r>
      <w:proofErr w:type="spellEnd"/>
      <w:r w:rsidR="00C267AD"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یک وب ‌سایت خرده‌ فروشی آنلاین است، سفارش یک کالا به تعداد بالا، مغایر با هدف مصرف خریدار است، در صورت ثبت این مورد و یا سفارشاتی که با تعداد اقلام بالایی همراه هستند، </w:t>
      </w:r>
      <w:proofErr w:type="spellStart"/>
      <w:r w:rsidR="00C267AD">
        <w:rPr>
          <w:rFonts w:ascii="Times New Roman" w:eastAsia="Times New Roman" w:hAnsi="Times New Roman" w:cs="2  Nazanin"/>
          <w:b/>
          <w:bCs/>
          <w:color w:val="000000"/>
          <w:sz w:val="27"/>
          <w:szCs w:val="27"/>
          <w:shd w:val="clear" w:color="auto" w:fill="EFF5F5"/>
        </w:rPr>
        <w:t>ElectroRST</w:t>
      </w:r>
      <w:proofErr w:type="spellEnd"/>
      <w:r w:rsidR="00C267AD"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مجاز است پیش از ارسال سفارش مشتریان ابتدا بررسی نموده و در صورت تایید، امکان فروش کالا اعلام می شود. در این موارد پرداخت وجه و تسویه، قبل از ارسال کالا الزامی است؛ درغیر اینصورت سفارشات با هماهنگی مشتری کنسل شده و در صورت واریز وجه، مبلغ پرداخت شده طی 24 الی 48 ساعت کاری به حساب مشتری عودت داده خواهد 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C267AD">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4-</w:t>
      </w:r>
      <w:r w:rsidRPr="007403DF">
        <w:rPr>
          <w:rFonts w:ascii="Times New Roman" w:eastAsia="Times New Roman" w:hAnsi="Times New Roman" w:cs="2  Nazanin" w:hint="cs"/>
          <w:color w:val="000000"/>
          <w:sz w:val="27"/>
          <w:szCs w:val="27"/>
          <w:shd w:val="clear" w:color="auto" w:fill="EFF5F5"/>
          <w:rtl/>
        </w:rPr>
        <w:t xml:space="preserve">لازم به ذکر است افزودن کالا به سبد خرید به معنی رزرو کالا نیست و هیچ گونه حقی را برای مشتریان ایجاد نمی‌کند. همچنین تا پیش از ثبت نهایی، هرگونه تغییر از جمله تغییر در موجودی کالا یا قیمت، روی کالای افزوده شده به سبد خرید اعمال خواهد شد. بنابراین به مشتریانی که تمایل و تصمیم به خرید قطعی دارند، به‌ویژه درباره کالاهای در زمان فروش ویژه یا جشنواره که دارای محدودیت تعداد هستند، توصیه می‌شود در اسرع وقت سفارش خود را نهایی کنند تا با اتمام موجودی یا تغییر قیمتی کالاها روبرو نشوند. شایان ذکر است سفارش تنها زمانی نهایی می‌شود که کاربران کد رهگیری نهایی تکمیل سفارش خود را از طریق ایمیل دریافت کنند و بدیهی است که </w:t>
      </w:r>
      <w:proofErr w:type="spellStart"/>
      <w:r w:rsidR="00C267AD">
        <w:rPr>
          <w:rFonts w:ascii="Times New Roman" w:eastAsia="Times New Roman" w:hAnsi="Times New Roman" w:cs="2  Nazanin"/>
          <w:b/>
          <w:bCs/>
          <w:color w:val="000000"/>
          <w:sz w:val="27"/>
          <w:szCs w:val="27"/>
          <w:shd w:val="clear" w:color="auto" w:fill="EFF5F5"/>
        </w:rPr>
        <w:t>ElectroRST</w:t>
      </w:r>
      <w:proofErr w:type="spellEnd"/>
      <w:r w:rsidR="00C267AD"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هیچ‌گونه مسوولیتی نسبت به کالاهایی که در سبد خرید رها شده است یا پروسه سفارش تکمیل نشده و تکمیل وجه نشده ، ندار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5-</w:t>
      </w:r>
      <w:r w:rsidRPr="007403DF">
        <w:rPr>
          <w:rFonts w:ascii="Times New Roman" w:eastAsia="Times New Roman" w:hAnsi="Times New Roman" w:cs="2  Nazanin" w:hint="cs"/>
          <w:b/>
          <w:bCs/>
          <w:color w:val="FF0033"/>
          <w:sz w:val="27"/>
          <w:szCs w:val="27"/>
          <w:rtl/>
        </w:rPr>
        <w:t>روشهای پرداخت</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234054">
      <w:pPr>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shd w:val="clear" w:color="auto" w:fill="EFF5F5"/>
        </w:rPr>
        <w:t>1-5-</w:t>
      </w:r>
      <w:r w:rsidRPr="007403DF">
        <w:rPr>
          <w:rFonts w:ascii="Times New Roman" w:eastAsia="Times New Roman" w:hAnsi="Times New Roman" w:cs="2  Nazanin" w:hint="cs"/>
          <w:color w:val="000000"/>
          <w:sz w:val="27"/>
          <w:szCs w:val="27"/>
          <w:shd w:val="clear" w:color="auto" w:fill="EFF5F5"/>
          <w:rtl/>
        </w:rPr>
        <w:t xml:space="preserve">مشتریان ساکن شهر تهران </w:t>
      </w:r>
      <w:r w:rsidR="00234054" w:rsidRPr="007403DF">
        <w:rPr>
          <w:rFonts w:ascii="Times New Roman" w:eastAsia="Times New Roman" w:hAnsi="Times New Roman" w:cs="2  Nazanin" w:hint="cs"/>
          <w:color w:val="000000"/>
          <w:sz w:val="27"/>
          <w:szCs w:val="27"/>
          <w:shd w:val="clear" w:color="auto" w:fill="EFF5F5"/>
          <w:rtl/>
        </w:rPr>
        <w:t>لازم است کل وجه سفارش خود را بصورت آنلاین یا کارت به کارت پرداخت نمایند تا کالا به نام ایشان بارنامه شده و ارسال شود. بدیهی است شماره بارنامه برای پیگیری های بعدی در اختیار مشتری قرار خواهد گرفت</w:t>
      </w:r>
      <w:r w:rsidR="00234054" w:rsidRPr="007403DF">
        <w:rPr>
          <w:rFonts w:ascii="Times New Roman" w:eastAsia="Times New Roman" w:hAnsi="Times New Roman" w:cs="2  Nazanin" w:hint="cs"/>
          <w:color w:val="000000"/>
          <w:sz w:val="27"/>
          <w:szCs w:val="27"/>
          <w:shd w:val="clear" w:color="auto" w:fill="EFF5F5"/>
        </w:rPr>
        <w:t>.</w:t>
      </w: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5-</w:t>
      </w:r>
      <w:r w:rsidRPr="007403DF">
        <w:rPr>
          <w:rFonts w:ascii="Times New Roman" w:eastAsia="Times New Roman" w:hAnsi="Times New Roman" w:cs="2  Nazanin" w:hint="cs"/>
          <w:color w:val="000000"/>
          <w:sz w:val="27"/>
          <w:szCs w:val="27"/>
          <w:shd w:val="clear" w:color="auto" w:fill="EFF5F5"/>
          <w:rtl/>
        </w:rPr>
        <w:t>مشتریان ساکن سایر شهرها لازم است کل وجه سفارش خود را بصورت آنلاین یا کارت به کارت پرداخت نمایند تا کالا به نام ایشان بارنامه شده و ارسال شود. بدیهی است شماره بارنامه برای پیگیری های بعدی در اختیار مشتری قرار خواهد گرف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6-</w:t>
      </w:r>
      <w:r w:rsidRPr="007403DF">
        <w:rPr>
          <w:rFonts w:ascii="Times New Roman" w:eastAsia="Times New Roman" w:hAnsi="Times New Roman" w:cs="2  Nazanin" w:hint="cs"/>
          <w:b/>
          <w:bCs/>
          <w:color w:val="FF0033"/>
          <w:sz w:val="27"/>
          <w:szCs w:val="27"/>
          <w:rtl/>
        </w:rPr>
        <w:t>روشهای ارسال سفارش</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705AE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6-</w:t>
      </w:r>
      <w:r w:rsidRPr="007403DF">
        <w:rPr>
          <w:rFonts w:ascii="Times New Roman" w:eastAsia="Times New Roman" w:hAnsi="Times New Roman" w:cs="2  Nazanin" w:hint="cs"/>
          <w:color w:val="000000"/>
          <w:sz w:val="27"/>
          <w:szCs w:val="27"/>
          <w:shd w:val="clear" w:color="auto" w:fill="EFF5F5"/>
          <w:rtl/>
        </w:rPr>
        <w:t xml:space="preserve">سفارشات در شهر تهران </w:t>
      </w:r>
      <w:r w:rsidR="00705AE2" w:rsidRPr="007403DF">
        <w:rPr>
          <w:rFonts w:ascii="Times New Roman" w:eastAsia="Times New Roman" w:hAnsi="Times New Roman" w:cs="2  Nazanin" w:hint="cs"/>
          <w:color w:val="000000"/>
          <w:sz w:val="27"/>
          <w:szCs w:val="27"/>
          <w:shd w:val="clear" w:color="auto" w:fill="EFF5F5"/>
          <w:rtl/>
        </w:rPr>
        <w:t xml:space="preserve">سفارش ها از دو طریق شرکت پست جمهوری اسلامی ایران و باربری </w:t>
      </w:r>
      <w:r w:rsidR="00705AE2">
        <w:rPr>
          <w:rFonts w:ascii="Times New Roman" w:eastAsia="Times New Roman" w:hAnsi="Times New Roman" w:cs="2  Nazanin" w:hint="cs"/>
          <w:color w:val="000000"/>
          <w:sz w:val="27"/>
          <w:szCs w:val="27"/>
          <w:shd w:val="clear" w:color="auto" w:fill="EFF5F5"/>
          <w:rtl/>
        </w:rPr>
        <w:t xml:space="preserve">یا تیپاکس </w:t>
      </w:r>
      <w:r w:rsidR="00705AE2" w:rsidRPr="007403DF">
        <w:rPr>
          <w:rFonts w:ascii="Times New Roman" w:eastAsia="Times New Roman" w:hAnsi="Times New Roman" w:cs="2  Nazanin" w:hint="cs"/>
          <w:color w:val="000000"/>
          <w:sz w:val="27"/>
          <w:szCs w:val="27"/>
          <w:shd w:val="clear" w:color="auto" w:fill="EFF5F5"/>
          <w:rtl/>
        </w:rPr>
        <w:t>ارسال می گردند که گاها می تواند به انتخاب مشتری تعیین ش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705AE2">
      <w:pPr>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shd w:val="clear" w:color="auto" w:fill="EFF5F5"/>
        </w:rPr>
        <w:t>2-6-</w:t>
      </w:r>
      <w:r w:rsidRPr="007403DF">
        <w:rPr>
          <w:rFonts w:ascii="Times New Roman" w:eastAsia="Times New Roman" w:hAnsi="Times New Roman" w:cs="2  Nazanin" w:hint="cs"/>
          <w:color w:val="000000"/>
          <w:sz w:val="27"/>
          <w:szCs w:val="27"/>
          <w:shd w:val="clear" w:color="auto" w:fill="EFF5F5"/>
          <w:rtl/>
        </w:rPr>
        <w:t xml:space="preserve">در شهرهای مجاور شهر تهران، </w:t>
      </w:r>
      <w:r w:rsidR="00705AE2" w:rsidRPr="007403DF">
        <w:rPr>
          <w:rFonts w:ascii="Times New Roman" w:eastAsia="Times New Roman" w:hAnsi="Times New Roman" w:cs="2  Nazanin" w:hint="cs"/>
          <w:color w:val="000000"/>
          <w:sz w:val="27"/>
          <w:szCs w:val="27"/>
          <w:shd w:val="clear" w:color="auto" w:fill="EFF5F5"/>
          <w:rtl/>
        </w:rPr>
        <w:t xml:space="preserve">سفارش ها از دو طریق شرکت پست جمهوری اسلامی ایران و باربری </w:t>
      </w:r>
      <w:r w:rsidR="00705AE2">
        <w:rPr>
          <w:rFonts w:ascii="Times New Roman" w:eastAsia="Times New Roman" w:hAnsi="Times New Roman" w:cs="2  Nazanin" w:hint="cs"/>
          <w:color w:val="000000"/>
          <w:sz w:val="27"/>
          <w:szCs w:val="27"/>
          <w:shd w:val="clear" w:color="auto" w:fill="EFF5F5"/>
          <w:rtl/>
        </w:rPr>
        <w:t xml:space="preserve">یا تیپاکس </w:t>
      </w:r>
      <w:r w:rsidR="00705AE2" w:rsidRPr="007403DF">
        <w:rPr>
          <w:rFonts w:ascii="Times New Roman" w:eastAsia="Times New Roman" w:hAnsi="Times New Roman" w:cs="2  Nazanin" w:hint="cs"/>
          <w:color w:val="000000"/>
          <w:sz w:val="27"/>
          <w:szCs w:val="27"/>
          <w:shd w:val="clear" w:color="auto" w:fill="EFF5F5"/>
          <w:rtl/>
        </w:rPr>
        <w:t>ارسال می گردند که گاها می تواند به انتخاب مشتری تعیین شود</w:t>
      </w: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lastRenderedPageBreak/>
        <w:t>3-6-</w:t>
      </w:r>
      <w:r w:rsidRPr="007403DF">
        <w:rPr>
          <w:rFonts w:ascii="Times New Roman" w:eastAsia="Times New Roman" w:hAnsi="Times New Roman" w:cs="2  Nazanin" w:hint="cs"/>
          <w:color w:val="000000"/>
          <w:sz w:val="27"/>
          <w:szCs w:val="27"/>
          <w:shd w:val="clear" w:color="auto" w:fill="EFF5F5"/>
          <w:rtl/>
        </w:rPr>
        <w:t>در سایر استان ها غیر از استان تهران، سفارش ها از دو طریق شرکت پست جمهوری اسلامی ایران و باربری ارسال می گردند که گاها می تواند به انتخاب مشتری تعیین ش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4-6-</w:t>
      </w:r>
      <w:r w:rsidRPr="007403DF">
        <w:rPr>
          <w:rFonts w:ascii="Times New Roman" w:eastAsia="Times New Roman" w:hAnsi="Times New Roman" w:cs="2  Nazanin" w:hint="cs"/>
          <w:color w:val="000000"/>
          <w:sz w:val="27"/>
          <w:szCs w:val="27"/>
          <w:shd w:val="clear" w:color="auto" w:fill="EFF5F5"/>
          <w:rtl/>
        </w:rPr>
        <w:t>مشتریان می توانند در مرحله ثبت سفارش و استعلام، از بین روشهای ارسال ممکن، یک روش را به دلخواه انتخاب نمایند. انتخاب هر روش به منزله آگاهی از قوانین و شرایط آن می با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184CCB">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5-6-</w:t>
      </w:r>
      <w:r w:rsidRPr="007403DF">
        <w:rPr>
          <w:rFonts w:ascii="Times New Roman" w:eastAsia="Times New Roman" w:hAnsi="Times New Roman" w:cs="2  Nazanin" w:hint="cs"/>
          <w:color w:val="000000"/>
          <w:sz w:val="27"/>
          <w:szCs w:val="27"/>
          <w:shd w:val="clear" w:color="auto" w:fill="EFF5F5"/>
          <w:rtl/>
        </w:rPr>
        <w:t xml:space="preserve">در مواردی که ارسال توسط شرکت پست یا باربری انتخاب می گردد، مسئولیت فروشگاه تحویل سفارش بصورت صحیح و سالم و در حداقل بازه زمانی به شرکت پست یا باربری و ارسال کد پیگیری برای مشتری می باشد. در این موارد باتوجه به اینکه مطابق مواد 386 و 387 قانون تجارت کلیه مشکلات ناشی از حمل کالا بر عهده متصدی حمل و نقل بوده و فروشگاه مسئولیتی در قبال تاخیر در ارسال یا مشکلات احتمالی آن ندارد و در صورت بروز مشکل میبایست طی تماس فوری (به محض رویت و قبل از تحویل کالا و امضای رسید باربری) با </w:t>
      </w:r>
      <w:proofErr w:type="spellStart"/>
      <w:r w:rsidR="00184CCB">
        <w:rPr>
          <w:rFonts w:ascii="Times New Roman" w:eastAsia="Times New Roman" w:hAnsi="Times New Roman" w:cs="2  Nazanin"/>
          <w:b/>
          <w:bCs/>
          <w:color w:val="000000"/>
          <w:sz w:val="27"/>
          <w:szCs w:val="27"/>
          <w:shd w:val="clear" w:color="auto" w:fill="EFF5F5"/>
        </w:rPr>
        <w:t>ElectroRST</w:t>
      </w:r>
      <w:proofErr w:type="spellEnd"/>
      <w:r w:rsidR="00184CCB"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اشکال اعلام شود و با هماهنگی فروشگاه صورتجلسه خسارت با شرکت متصدی حمل بار انجام شود .بدیهی است بعد از انجام امور مربوطه ، کالای مربوطه مسترد شده و در صورت موجود بودن کالای سفارش شده ، محصول سفارشی مجدد ارسال میشود. </w:t>
      </w:r>
      <w:proofErr w:type="spellStart"/>
      <w:r w:rsidR="00184CCB">
        <w:rPr>
          <w:rFonts w:ascii="Times New Roman" w:eastAsia="Times New Roman" w:hAnsi="Times New Roman" w:cs="2  Nazanin"/>
          <w:b/>
          <w:bCs/>
          <w:color w:val="000000"/>
          <w:sz w:val="27"/>
          <w:szCs w:val="27"/>
          <w:shd w:val="clear" w:color="auto" w:fill="EFF5F5"/>
        </w:rPr>
        <w:t>ElectroRST</w:t>
      </w:r>
      <w:proofErr w:type="spellEnd"/>
      <w:r w:rsidR="00184CCB"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همواره نهایت تلاش خود را می‏‌کند تا کلیه سفارش‏‌ها در نهایت صحت و بدون آسیب به دست مشتریان خود در سراسر کشور برسد</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7-</w:t>
      </w:r>
      <w:r w:rsidRPr="007403DF">
        <w:rPr>
          <w:rFonts w:ascii="Times New Roman" w:eastAsia="Times New Roman" w:hAnsi="Times New Roman" w:cs="2  Nazanin" w:hint="cs"/>
          <w:b/>
          <w:bCs/>
          <w:color w:val="FF0033"/>
          <w:sz w:val="27"/>
          <w:szCs w:val="27"/>
          <w:rtl/>
        </w:rPr>
        <w:t>هزینه ارسال</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7-</w:t>
      </w:r>
      <w:r w:rsidRPr="007403DF">
        <w:rPr>
          <w:rFonts w:ascii="Times New Roman" w:eastAsia="Times New Roman" w:hAnsi="Times New Roman" w:cs="2  Nazanin" w:hint="cs"/>
          <w:color w:val="000000"/>
          <w:sz w:val="27"/>
          <w:szCs w:val="27"/>
          <w:shd w:val="clear" w:color="auto" w:fill="EFF5F5"/>
          <w:rtl/>
        </w:rPr>
        <w:t>پس از طی مرحله استعلام موجودی و اعلام موجود بودن کالای درخواستی ، هزینه ارسال به مشتری از طریق ایمیل و یا پیامک و یا سایر وسایل ارتباط الکترونیکی اعلام شده و تاییدیه گرفته خواهد شد. بدیهی است این هزینه در خصوص بارهای شهرستان، تا باربری تهران می باشد و هزینه باربری از تهران تا شهر مقصد برعهده مشتری می با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7-</w:t>
      </w:r>
      <w:r w:rsidRPr="007403DF">
        <w:rPr>
          <w:rFonts w:ascii="Times New Roman" w:eastAsia="Times New Roman" w:hAnsi="Times New Roman" w:cs="2  Nazanin" w:hint="cs"/>
          <w:color w:val="000000"/>
          <w:sz w:val="27"/>
          <w:szCs w:val="27"/>
          <w:shd w:val="clear" w:color="auto" w:fill="EFF5F5"/>
          <w:rtl/>
        </w:rPr>
        <w:t>با توجه به قوانین سایت ، ارسال کالا تا تکمیل شدن فرآیند سفارش ، امکان پذیر نخواهد ب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8-</w:t>
      </w:r>
      <w:r w:rsidRPr="007403DF">
        <w:rPr>
          <w:rFonts w:ascii="Times New Roman" w:eastAsia="Times New Roman" w:hAnsi="Times New Roman" w:cs="2  Nazanin" w:hint="cs"/>
          <w:b/>
          <w:bCs/>
          <w:color w:val="FF0033"/>
          <w:sz w:val="27"/>
          <w:szCs w:val="27"/>
          <w:rtl/>
        </w:rPr>
        <w:t>تحویل سفارش</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DE430B">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8-</w:t>
      </w:r>
      <w:r w:rsidRPr="007403DF">
        <w:rPr>
          <w:rFonts w:ascii="Times New Roman" w:eastAsia="Times New Roman" w:hAnsi="Times New Roman" w:cs="2  Nazanin" w:hint="cs"/>
          <w:color w:val="000000"/>
          <w:sz w:val="27"/>
          <w:szCs w:val="27"/>
          <w:shd w:val="clear" w:color="auto" w:fill="EFF5F5"/>
          <w:rtl/>
        </w:rPr>
        <w:t xml:space="preserve">مدت زمان تحویل کالاها در شهر تهران در روش ارسال فوری در کمتر از </w:t>
      </w:r>
      <w:r w:rsidR="00DE430B">
        <w:rPr>
          <w:rFonts w:ascii="Times New Roman" w:eastAsia="Times New Roman" w:hAnsi="Times New Roman" w:cs="2  Nazanin" w:hint="cs"/>
          <w:color w:val="000000"/>
          <w:sz w:val="27"/>
          <w:szCs w:val="27"/>
          <w:shd w:val="clear" w:color="auto" w:fill="EFF5F5"/>
          <w:rtl/>
        </w:rPr>
        <w:t>2</w:t>
      </w:r>
      <w:r w:rsidRPr="007403DF">
        <w:rPr>
          <w:rFonts w:ascii="Times New Roman" w:eastAsia="Times New Roman" w:hAnsi="Times New Roman" w:cs="2  Nazanin" w:hint="cs"/>
          <w:color w:val="000000"/>
          <w:sz w:val="27"/>
          <w:szCs w:val="27"/>
          <w:shd w:val="clear" w:color="auto" w:fill="EFF5F5"/>
          <w:rtl/>
        </w:rPr>
        <w:t xml:space="preserve"> </w:t>
      </w:r>
      <w:r w:rsidR="00DE430B">
        <w:rPr>
          <w:rFonts w:ascii="Times New Roman" w:eastAsia="Times New Roman" w:hAnsi="Times New Roman" w:cs="2  Nazanin" w:hint="cs"/>
          <w:color w:val="000000"/>
          <w:sz w:val="27"/>
          <w:szCs w:val="27"/>
          <w:shd w:val="clear" w:color="auto" w:fill="EFF5F5"/>
          <w:rtl/>
        </w:rPr>
        <w:t>روز</w:t>
      </w:r>
      <w:r w:rsidRPr="007403DF">
        <w:rPr>
          <w:rFonts w:ascii="Times New Roman" w:eastAsia="Times New Roman" w:hAnsi="Times New Roman" w:cs="2  Nazanin" w:hint="cs"/>
          <w:color w:val="000000"/>
          <w:sz w:val="27"/>
          <w:szCs w:val="27"/>
          <w:shd w:val="clear" w:color="auto" w:fill="EFF5F5"/>
          <w:rtl/>
        </w:rPr>
        <w:t xml:space="preserve"> و در روش ارسال عادی حداکثر </w:t>
      </w:r>
      <w:r w:rsidR="00DE430B">
        <w:rPr>
          <w:rFonts w:ascii="Times New Roman" w:eastAsia="Times New Roman" w:hAnsi="Times New Roman" w:cs="2  Nazanin" w:hint="cs"/>
          <w:color w:val="000000"/>
          <w:sz w:val="27"/>
          <w:szCs w:val="27"/>
          <w:shd w:val="clear" w:color="auto" w:fill="EFF5F5"/>
          <w:rtl/>
        </w:rPr>
        <w:t>3</w:t>
      </w:r>
      <w:r w:rsidRPr="007403DF">
        <w:rPr>
          <w:rFonts w:ascii="Times New Roman" w:eastAsia="Times New Roman" w:hAnsi="Times New Roman" w:cs="2  Nazanin" w:hint="cs"/>
          <w:color w:val="000000"/>
          <w:sz w:val="27"/>
          <w:szCs w:val="27"/>
          <w:shd w:val="clear" w:color="auto" w:fill="EFF5F5"/>
          <w:rtl/>
        </w:rPr>
        <w:t xml:space="preserve"> روز کاری می با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DE430B">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8-</w:t>
      </w:r>
      <w:r w:rsidRPr="007403DF">
        <w:rPr>
          <w:rFonts w:ascii="Times New Roman" w:eastAsia="Times New Roman" w:hAnsi="Times New Roman" w:cs="2  Nazanin" w:hint="cs"/>
          <w:color w:val="000000"/>
          <w:sz w:val="27"/>
          <w:szCs w:val="27"/>
          <w:shd w:val="clear" w:color="auto" w:fill="EFF5F5"/>
          <w:rtl/>
        </w:rPr>
        <w:t xml:space="preserve">سفارش های ارسالی شهر تهران به دلیل قابل پیش بینی نبودن مسائلی نظیر ترافیک یا حوداث غیر مترقبه، در یک بازه زمانی 2 تا 3 </w:t>
      </w:r>
      <w:r w:rsidR="00DE430B">
        <w:rPr>
          <w:rFonts w:ascii="Times New Roman" w:eastAsia="Times New Roman" w:hAnsi="Times New Roman" w:cs="2  Nazanin" w:hint="cs"/>
          <w:color w:val="000000"/>
          <w:sz w:val="27"/>
          <w:szCs w:val="27"/>
          <w:shd w:val="clear" w:color="auto" w:fill="EFF5F5"/>
          <w:rtl/>
        </w:rPr>
        <w:t>روزه</w:t>
      </w:r>
      <w:r w:rsidRPr="007403DF">
        <w:rPr>
          <w:rFonts w:ascii="Times New Roman" w:eastAsia="Times New Roman" w:hAnsi="Times New Roman" w:cs="2  Nazanin" w:hint="cs"/>
          <w:color w:val="000000"/>
          <w:sz w:val="27"/>
          <w:szCs w:val="27"/>
          <w:shd w:val="clear" w:color="auto" w:fill="EFF5F5"/>
          <w:rtl/>
        </w:rPr>
        <w:t xml:space="preserve"> که با مشتریان هماهنگ خواهد شد، تحویل می گردند و مشتریان محترم لازم است که در بازه زمانی مشخص شده در محل تحویل کالا حضور داشته باشند، در غیر اینصورت مسئولیت و هزینه ارسال مجدد آن بر عهده مشتری می با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lastRenderedPageBreak/>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3-8-</w:t>
      </w:r>
      <w:r w:rsidRPr="007403DF">
        <w:rPr>
          <w:rFonts w:ascii="Times New Roman" w:eastAsia="Times New Roman" w:hAnsi="Times New Roman" w:cs="2  Nazanin" w:hint="cs"/>
          <w:color w:val="000000"/>
          <w:sz w:val="27"/>
          <w:szCs w:val="27"/>
          <w:shd w:val="clear" w:color="auto" w:fill="EFF5F5"/>
          <w:rtl/>
        </w:rPr>
        <w:t>سفارش های ارسال شده توسط پست و باربری: سفارش هایی که قرار است از طریق پست یا باربری ارسال گردند، در صورتیکه قبل از ساعت 12 نهایی شده باشند، در همان روز تحویل پست یا باربری خواهند شد، اما چنانچه بعد از این ساعت نهایی شده باشند، در روز کاری بعد تحویل خواهند گردید. شرکت پست و باربری نیز بسته به مقصد کالا، معمولاً 24 تا 48 ساعت کاری بعد کالا را به مقصد خواهند رسان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4-8-</w:t>
      </w:r>
      <w:r w:rsidRPr="007403DF">
        <w:rPr>
          <w:rFonts w:ascii="Times New Roman" w:eastAsia="Times New Roman" w:hAnsi="Times New Roman" w:cs="2  Nazanin" w:hint="cs"/>
          <w:color w:val="000000"/>
          <w:sz w:val="27"/>
          <w:szCs w:val="27"/>
          <w:shd w:val="clear" w:color="auto" w:fill="EFF5F5"/>
          <w:rtl/>
        </w:rPr>
        <w:t>مشتریان محترم موظف هستند هنگام تحویل گرفتن سفارش و قبل از بازکردن بسته بندی، مشخصات کالای سفارش داده شده را با کالای تحویلی مطابقت داده و در صورت مغایرت از تحویل گرفتن آن خودداری نما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5-8-</w:t>
      </w:r>
      <w:r w:rsidRPr="007403DF">
        <w:rPr>
          <w:rFonts w:ascii="Times New Roman" w:eastAsia="Times New Roman" w:hAnsi="Times New Roman" w:cs="2  Nazanin" w:hint="cs"/>
          <w:color w:val="000000"/>
          <w:sz w:val="27"/>
          <w:szCs w:val="27"/>
          <w:shd w:val="clear" w:color="auto" w:fill="EFF5F5"/>
          <w:rtl/>
        </w:rPr>
        <w:t>مشتریان محترم موظف هستند در هنگام تحویل گرفتن سفارش، کالای سفارش داده شده خود را تحویل ظاهری بگیرند (تحویل ظاهری یعنی کالا از تمام جنبه های ظاهری بررسی و در صورتیکه فاقد هر گونه ایراد ظاهری باشد، تحویل گرفته شود).توجه گردد هنگامی که کالا تحویل ظاهری گرفته می شود، فروشگاه دیگر مسئولیتی در قبال مشکلات و ایرادات ظاهری کالا نخواهد داش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6-8-</w:t>
      </w:r>
      <w:r w:rsidRPr="007403DF">
        <w:rPr>
          <w:rFonts w:ascii="Times New Roman" w:eastAsia="Times New Roman" w:hAnsi="Times New Roman" w:cs="2  Nazanin" w:hint="cs"/>
          <w:color w:val="000000"/>
          <w:sz w:val="27"/>
          <w:szCs w:val="27"/>
          <w:shd w:val="clear" w:color="auto" w:fill="EFF5F5"/>
          <w:rtl/>
        </w:rPr>
        <w:t>کالاهایی که در رسید تحویل آنها قید گردیده است که نباید از بسته بندی خارج گردند، از بند فوق مستثنی می باشند و مشتریان صرفاً می بایست سلامت بسته بندی کالا را بررسی نمایند. در این موارد، باز و راه اندازی کالا صرفا باید توسط کارشناسان شرکت ارائه دهنده خدمات گارانتی صورت پذیرد، در غیر اینصورت دستگاه از گارانتی خارج شده و مسئولیت مشکلات احتمالی بر عهده مشتری می با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067C10">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7-8-</w:t>
      </w:r>
      <w:r w:rsidRPr="007403DF">
        <w:rPr>
          <w:rFonts w:ascii="Times New Roman" w:eastAsia="Times New Roman" w:hAnsi="Times New Roman" w:cs="2  Nazanin" w:hint="cs"/>
          <w:color w:val="000000"/>
          <w:sz w:val="27"/>
          <w:szCs w:val="27"/>
          <w:shd w:val="clear" w:color="auto" w:fill="EFF5F5"/>
          <w:rtl/>
        </w:rPr>
        <w:t xml:space="preserve">چنانچه بسته بندی کالا دارای مشکل یا ایراد ظاهری بوده و نشان از ضربه خوردگی یا مشکلات احتمالی داشته باشد، مشتری باید از تحویل گرفتن آن خودداری نماید و ضمن تهیه صورتجلسه، موضوع را بلافاصله به </w:t>
      </w:r>
      <w:proofErr w:type="spellStart"/>
      <w:r w:rsidR="00067C10">
        <w:rPr>
          <w:rFonts w:ascii="Times New Roman" w:eastAsia="Times New Roman" w:hAnsi="Times New Roman" w:cs="2  Nazanin"/>
          <w:b/>
          <w:bCs/>
          <w:color w:val="000000"/>
          <w:sz w:val="27"/>
          <w:szCs w:val="27"/>
          <w:shd w:val="clear" w:color="auto" w:fill="EFF5F5"/>
        </w:rPr>
        <w:t>ElectroRST</w:t>
      </w:r>
      <w:proofErr w:type="spellEnd"/>
      <w:r w:rsidR="00067C1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اطلاع نما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8-8-</w:t>
      </w:r>
      <w:r w:rsidRPr="007403DF">
        <w:rPr>
          <w:rFonts w:ascii="Times New Roman" w:eastAsia="Times New Roman" w:hAnsi="Times New Roman" w:cs="2  Nazanin" w:hint="cs"/>
          <w:color w:val="000000"/>
          <w:sz w:val="27"/>
          <w:szCs w:val="27"/>
          <w:shd w:val="clear" w:color="auto" w:fill="EFF5F5"/>
          <w:rtl/>
        </w:rPr>
        <w:t>در زمان ارسال کالا توسط شرکت پست و یا باربری، مشتریان محترم موظف هستند در حضور مامور پستی و قبل از امضاء رسید تحویل کالا، از سلامت بسته بندی و سلامت ظاهری کالا مطمئن گردد و در صورتیکه کالا از نظر بسته بندی و یا سلامت ظاهری دارای ایراد باشد، ضمن تحویل نگرفتن آن و درخواست صورتجلسه، بلافاصله موضوع را به فروشگاه اطلاع دهد. در این موارد چنانچه مشتری بدون بررسی سلامت ظاهری، رسید پستی یا باربری (بمنزله دریافت کالا بصورت صحیح و سالم) را امضاء نماید، دیگر حق اعتراضی در مورد سلامت ظاهری کالا نخواهد داشت، زیرا به دلیل آنکه مشتری شخصاً تایید نموده است که کالا را صحیح و سالم دریافت نموده است، دیگر امکان هیچگونه پیگیری برای دریافت خسارت توسط مشتری وجود ندارد. در ضمن در این موارد مطابق ماده 6 این قوانین عمل خواهد 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lastRenderedPageBreak/>
        <w:t>9-8-</w:t>
      </w:r>
      <w:r w:rsidRPr="007403DF">
        <w:rPr>
          <w:rFonts w:ascii="Times New Roman" w:eastAsia="Times New Roman" w:hAnsi="Times New Roman" w:cs="2  Nazanin" w:hint="cs"/>
          <w:color w:val="000000"/>
          <w:sz w:val="27"/>
          <w:szCs w:val="27"/>
          <w:shd w:val="clear" w:color="auto" w:fill="EFF5F5"/>
          <w:rtl/>
        </w:rPr>
        <w:t>طبق دستورالعمل پلیس فتا در هنگام تحویل سفارشاتی که پرداخت آنها آنلاین بوده است، ارائه کارت ملی مطابق با نام فرد سفارش دهنده، اجباری است. چنانچه فردی که کالا را سفارش داده و پرداخت آن را بصورت آنلاین انجام داده، تمایل داشته باشد کالا تحویل فرد دیگری گردد، باید از طریق پنل، ایمیل یا پیامک، نام فرد تحویل گیرنده را به فروشگاه اعلام نماید، در غیر اینصورت فروشگاه کالا را تحویل نداده و در این موارد هزینه ارسال مجدد بر عهده مشتری خواهد ب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0-8-</w:t>
      </w:r>
      <w:r w:rsidRPr="007403DF">
        <w:rPr>
          <w:rFonts w:ascii="Times New Roman" w:eastAsia="Times New Roman" w:hAnsi="Times New Roman" w:cs="2  Nazanin" w:hint="cs"/>
          <w:color w:val="000000"/>
          <w:sz w:val="27"/>
          <w:szCs w:val="27"/>
          <w:shd w:val="clear" w:color="auto" w:fill="EFF5F5"/>
          <w:rtl/>
        </w:rPr>
        <w:t>طبق قوانین فروشگاه، در سفارش هایی که پرداخت آنها در محل مشخص گردیده است، قبل از تحویل کالا، ابتدا لازمست که وجه فاکتور تسویه و سپس کالا تحویل گردد. پس از تسویه وجه فاکتور، مشتری در حضور نماینده فروشگاه فرصت خواهد داشت تا کالای خود را از نظر سلامت ظاهری بررسی و سپس رسید تحویل ظاهری کالا را امضاء نماید؛ پس از تحویل ظاهری، مشتریان محترم تا 7 روز فرصت خواهد داشت تا کالا را از نظر فنی بررسی نماید. در صورت وجود هر گونه مشکل فنی و تایید کارشناسان خدمات پس از فروش مربوطه ، مطابق قانون تجارت الکترونیک ، کالا مشمول قانون 7 روز تضمین طلایی تعویض می گرد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8-</w:t>
      </w:r>
      <w:r w:rsidRPr="007403DF">
        <w:rPr>
          <w:rFonts w:ascii="Times New Roman" w:eastAsia="Times New Roman" w:hAnsi="Times New Roman" w:cs="2  Nazanin" w:hint="cs"/>
          <w:color w:val="000000"/>
          <w:sz w:val="27"/>
          <w:szCs w:val="27"/>
          <w:shd w:val="clear" w:color="auto" w:fill="EFF5F5"/>
          <w:rtl/>
        </w:rPr>
        <w:t>همچنین در راستای حمایت از حقوق مصرف کننده و قوانین تجارت الکترونیک ، کلیه محصولات باید از نظر فیزیکی سالم به دست مصرف کننده برسند. بعد از تحویل مشتری طبق ماده 8-8 این قوانین ، تا 7 روز امکان بازگشت کالا را با توجه به شرایط ذیل خواهد داش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1-8-</w:t>
      </w:r>
      <w:r w:rsidRPr="007403DF">
        <w:rPr>
          <w:rFonts w:ascii="Times New Roman" w:eastAsia="Times New Roman" w:hAnsi="Times New Roman" w:cs="2  Nazanin" w:hint="cs"/>
          <w:color w:val="000000"/>
          <w:sz w:val="27"/>
          <w:szCs w:val="27"/>
          <w:shd w:val="clear" w:color="auto" w:fill="EFF5F5"/>
          <w:rtl/>
        </w:rPr>
        <w:t>کالای خریداری شده از بسته بندی و پلمپ اولیه خارج نشده باشد (منظور دخل و تصرف و یا استفاده از کالا می باشد) و این امر به تایید کارشناسان فروشگاه برس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11-8-</w:t>
      </w:r>
      <w:r w:rsidRPr="007403DF">
        <w:rPr>
          <w:rFonts w:ascii="Times New Roman" w:eastAsia="Times New Roman" w:hAnsi="Times New Roman" w:cs="2  Nazanin" w:hint="cs"/>
          <w:color w:val="000000"/>
          <w:sz w:val="27"/>
          <w:szCs w:val="27"/>
          <w:shd w:val="clear" w:color="auto" w:fill="EFF5F5"/>
          <w:rtl/>
        </w:rPr>
        <w:t>کارتن و بسته بندی کالا کاملا سالم و بدون پارگی یا مخدوشی باشد. برچسب زدن یا نوشتن توضیحات، آدرس یا هر مورد دیگری روی کارتن یا جعبه اصلی موجب عدم امکان استفاده از این تضمین می گرد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3-11-8-</w:t>
      </w:r>
      <w:r w:rsidRPr="007403DF">
        <w:rPr>
          <w:rFonts w:ascii="Times New Roman" w:eastAsia="Times New Roman" w:hAnsi="Times New Roman" w:cs="2  Nazanin" w:hint="cs"/>
          <w:color w:val="000000"/>
          <w:sz w:val="27"/>
          <w:szCs w:val="27"/>
          <w:shd w:val="clear" w:color="auto" w:fill="EFF5F5"/>
          <w:rtl/>
        </w:rPr>
        <w:t>در این شرایط وجه کالا حداکثر ظرف 48 ساعت کاری پس از تایید کارشناسان فروشگاه، به حساب مشتری واریز خواهد 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4-11-8-</w:t>
      </w:r>
      <w:r w:rsidRPr="007403DF">
        <w:rPr>
          <w:rFonts w:ascii="Times New Roman" w:eastAsia="Times New Roman" w:hAnsi="Times New Roman" w:cs="2  Nazanin" w:hint="cs"/>
          <w:color w:val="000000"/>
          <w:sz w:val="27"/>
          <w:szCs w:val="27"/>
          <w:shd w:val="clear" w:color="auto" w:fill="EFF5F5"/>
          <w:rtl/>
        </w:rPr>
        <w:t>در این موارد هزینه ارسال و عودت کالا (هزینه رفت و برگشت) بر عهده مشتری می با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5-11-8-</w:t>
      </w:r>
      <w:r w:rsidRPr="007403DF">
        <w:rPr>
          <w:rFonts w:ascii="Times New Roman" w:eastAsia="Times New Roman" w:hAnsi="Times New Roman" w:cs="2  Nazanin" w:hint="cs"/>
          <w:color w:val="000000"/>
          <w:sz w:val="27"/>
          <w:szCs w:val="27"/>
          <w:shd w:val="clear" w:color="auto" w:fill="EFF5F5"/>
          <w:rtl/>
        </w:rPr>
        <w:t>با توجه به شرایط ویژه بازار و مشکلات بسیار برای تامین کالا، امکان عودت کالاهایی که قیمت آنها تابع نوسانات بازار است، تا اطلاع ثانوی امکان پذیر نمی باشد. (تمامی کالاهای خارجی و وارداتی)</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2-8-</w:t>
      </w:r>
      <w:r w:rsidRPr="007403DF">
        <w:rPr>
          <w:rFonts w:ascii="Times New Roman" w:eastAsia="Times New Roman" w:hAnsi="Times New Roman" w:cs="2  Nazanin" w:hint="cs"/>
          <w:color w:val="000000"/>
          <w:sz w:val="27"/>
          <w:szCs w:val="27"/>
          <w:shd w:val="clear" w:color="auto" w:fill="EFF5F5"/>
          <w:rtl/>
        </w:rPr>
        <w:t>همچنین عکس محصولات جهت اطلاع و کمک به خرید مشتری است و از آنجا که ممکن است در پاره ای جزییات با کالای اصلی تفاوت هایی داشته باشد به استناد آنها نمی توان اعلام مغایرت کرد. ملاک وجود مغایرت در مشخصات کالا، مشخصات فنی درج شده در وب سایت اس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lastRenderedPageBreak/>
        <w:t> </w:t>
      </w:r>
    </w:p>
    <w:p w:rsidR="007403DF" w:rsidRPr="007403DF" w:rsidRDefault="007403DF" w:rsidP="009748C6">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3-8-</w:t>
      </w:r>
      <w:r w:rsidRPr="007403DF">
        <w:rPr>
          <w:rFonts w:ascii="Times New Roman" w:eastAsia="Times New Roman" w:hAnsi="Times New Roman" w:cs="2  Nazanin" w:hint="cs"/>
          <w:color w:val="000000"/>
          <w:sz w:val="27"/>
          <w:szCs w:val="27"/>
          <w:shd w:val="clear" w:color="auto" w:fill="EFF5F5"/>
          <w:rtl/>
        </w:rPr>
        <w:t xml:space="preserve">لازم به توجه است که ایرادهای اعلام شده توسط مشتری، توسط کارشناسان </w:t>
      </w:r>
      <w:proofErr w:type="spellStart"/>
      <w:r w:rsidR="009748C6">
        <w:rPr>
          <w:rFonts w:ascii="Times New Roman" w:eastAsia="Times New Roman" w:hAnsi="Times New Roman" w:cs="2  Nazanin"/>
          <w:b/>
          <w:bCs/>
          <w:color w:val="000000"/>
          <w:sz w:val="27"/>
          <w:szCs w:val="27"/>
          <w:shd w:val="clear" w:color="auto" w:fill="EFF5F5"/>
        </w:rPr>
        <w:t>ElectroRST</w:t>
      </w:r>
      <w:proofErr w:type="spellEnd"/>
      <w:r w:rsidR="009748C6"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کنترل و بررسی می‏‌شود و در صورت تائید وجود نقص فنی، کالا مشمول ماده 8-14 می‏‌شود. اشکال‏‌های فنی که در اثر استفاده نادرست کاربر از کالا ایجاد شود، شامل این ماده نمی‌‏ش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4-8-</w:t>
      </w:r>
      <w:r w:rsidRPr="007403DF">
        <w:rPr>
          <w:rFonts w:ascii="Times New Roman" w:eastAsia="Times New Roman" w:hAnsi="Times New Roman" w:cs="2  Nazanin" w:hint="cs"/>
          <w:color w:val="000000"/>
          <w:sz w:val="27"/>
          <w:szCs w:val="27"/>
          <w:shd w:val="clear" w:color="auto" w:fill="EFF5F5"/>
          <w:rtl/>
        </w:rPr>
        <w:t>در صورت وجود هر گونه مشکل فنی و تایید کارشناسان خدمات پس از فروش مربوطه ، مطابق قانون تجارت الکترونیک ، کالا مشمول قانون 7 روز تضمین تعویض کالای معیوب می گرد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5-8-</w:t>
      </w:r>
      <w:r w:rsidRPr="007403DF">
        <w:rPr>
          <w:rFonts w:ascii="Times New Roman" w:eastAsia="Times New Roman" w:hAnsi="Times New Roman" w:cs="2  Nazanin" w:hint="cs"/>
          <w:color w:val="000000"/>
          <w:sz w:val="27"/>
          <w:szCs w:val="27"/>
          <w:shd w:val="clear" w:color="auto" w:fill="EFF5F5"/>
          <w:rtl/>
        </w:rPr>
        <w:t>آسیب‏‌های فیزیکی ناشی از حمل و نقل شامل استفاده از این سرویس نمی‏‌شود و مطابق شرایط مربوطه درج شده در این قوانین تصمیم گرفته خواهد 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9748C6">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6-8-</w:t>
      </w:r>
      <w:r w:rsidRPr="007403DF">
        <w:rPr>
          <w:rFonts w:ascii="Times New Roman" w:eastAsia="Times New Roman" w:hAnsi="Times New Roman" w:cs="2  Nazanin" w:hint="cs"/>
          <w:color w:val="000000"/>
          <w:sz w:val="27"/>
          <w:szCs w:val="27"/>
          <w:shd w:val="clear" w:color="auto" w:fill="EFF5F5"/>
          <w:rtl/>
        </w:rPr>
        <w:t>برای استفاده از خدمات ماده 8-14</w:t>
      </w:r>
      <w:proofErr w:type="gramStart"/>
      <w:r w:rsidRPr="007403DF">
        <w:rPr>
          <w:rFonts w:ascii="Times New Roman" w:eastAsia="Times New Roman" w:hAnsi="Times New Roman" w:cs="2  Nazanin" w:hint="cs"/>
          <w:color w:val="000000"/>
          <w:sz w:val="27"/>
          <w:szCs w:val="27"/>
          <w:shd w:val="clear" w:color="auto" w:fill="EFF5F5"/>
          <w:rtl/>
        </w:rPr>
        <w:t>( تضمین</w:t>
      </w:r>
      <w:proofErr w:type="gramEnd"/>
      <w:r w:rsidRPr="007403DF">
        <w:rPr>
          <w:rFonts w:ascii="Times New Roman" w:eastAsia="Times New Roman" w:hAnsi="Times New Roman" w:cs="2  Nazanin" w:hint="cs"/>
          <w:color w:val="000000"/>
          <w:sz w:val="27"/>
          <w:szCs w:val="27"/>
          <w:shd w:val="clear" w:color="auto" w:fill="EFF5F5"/>
          <w:rtl/>
        </w:rPr>
        <w:t xml:space="preserve"> تعویض 7 روزه)، دقت فرمایید که کالا به ‏خوبی بسته ‌بندی شود، لوازم جانبی و فاکتور به صورت کامل به همراه آن ارسال شود. در صورتی که کالای برگشتی در شرایط اولیه خود توسط </w:t>
      </w:r>
      <w:proofErr w:type="spellStart"/>
      <w:r w:rsidR="009748C6">
        <w:rPr>
          <w:rFonts w:ascii="Times New Roman" w:eastAsia="Times New Roman" w:hAnsi="Times New Roman" w:cs="2  Nazanin"/>
          <w:b/>
          <w:bCs/>
          <w:color w:val="000000"/>
          <w:sz w:val="27"/>
          <w:szCs w:val="27"/>
          <w:shd w:val="clear" w:color="auto" w:fill="EFF5F5"/>
        </w:rPr>
        <w:t>ElectroRST</w:t>
      </w:r>
      <w:proofErr w:type="spellEnd"/>
      <w:r w:rsidR="009748C6"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دریافت نشود، امکان سرویس دهی وجود ندارد و کالا خارج از شرایط تعویض محسوب می شود. هم چنین در صورتی که موجودی کالای آسیب دیده در </w:t>
      </w:r>
      <w:proofErr w:type="spellStart"/>
      <w:r w:rsidR="009748C6">
        <w:rPr>
          <w:rFonts w:ascii="Times New Roman" w:eastAsia="Times New Roman" w:hAnsi="Times New Roman" w:cs="2  Nazanin"/>
          <w:b/>
          <w:bCs/>
          <w:color w:val="000000"/>
          <w:sz w:val="27"/>
          <w:szCs w:val="27"/>
          <w:shd w:val="clear" w:color="auto" w:fill="EFF5F5"/>
        </w:rPr>
        <w:t>ElectroRST</w:t>
      </w:r>
      <w:proofErr w:type="spellEnd"/>
      <w:r w:rsidR="009748C6"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به اتمام برسد و </w:t>
      </w:r>
      <w:proofErr w:type="spellStart"/>
      <w:r w:rsidR="009748C6">
        <w:rPr>
          <w:rFonts w:ascii="Times New Roman" w:eastAsia="Times New Roman" w:hAnsi="Times New Roman" w:cs="2  Nazanin"/>
          <w:b/>
          <w:bCs/>
          <w:color w:val="000000"/>
          <w:sz w:val="27"/>
          <w:szCs w:val="27"/>
          <w:shd w:val="clear" w:color="auto" w:fill="EFF5F5"/>
        </w:rPr>
        <w:t>ElectroRST</w:t>
      </w:r>
      <w:proofErr w:type="spellEnd"/>
      <w:r w:rsidR="009748C6"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امکان تعویض کالای آسیب دیده با کالای جایگزین را نداشته باشد، می‌تواند مبلغ کالا را به حساب خریدار استرداد نماید و نوسان‏‌های قیمت باعث کاهش و یا افزایش این مبلغ نمی‌‏ش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7-8-</w:t>
      </w:r>
      <w:r w:rsidRPr="007403DF">
        <w:rPr>
          <w:rFonts w:ascii="Times New Roman" w:eastAsia="Times New Roman" w:hAnsi="Times New Roman" w:cs="2  Nazanin" w:hint="cs"/>
          <w:color w:val="000000"/>
          <w:sz w:val="27"/>
          <w:szCs w:val="27"/>
          <w:shd w:val="clear" w:color="auto" w:fill="EFF5F5"/>
          <w:rtl/>
        </w:rPr>
        <w:t>به دلیل مسائل و مشکلات روی داده و بر اساس هماهنگی صورت گرفته با پلیس فتا و نیروی انتظامی، تحویل کلیه سفارش ها درب ورودی ساختمان خواهد بود مگر مواردی که مشتریان محترم در هنگام ثبت سفارش، درخواست حمل طبقات می نمایند و هزینه آن را تقبل نماین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9-</w:t>
      </w:r>
      <w:r w:rsidRPr="007403DF">
        <w:rPr>
          <w:rFonts w:ascii="Times New Roman" w:eastAsia="Times New Roman" w:hAnsi="Times New Roman" w:cs="2  Nazanin" w:hint="cs"/>
          <w:b/>
          <w:bCs/>
          <w:color w:val="FF0033"/>
          <w:sz w:val="27"/>
          <w:szCs w:val="27"/>
          <w:rtl/>
        </w:rPr>
        <w:t>امکان بحث و تبادل نظر در سایت</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9-</w:t>
      </w:r>
      <w:r w:rsidRPr="007403DF">
        <w:rPr>
          <w:rFonts w:ascii="Times New Roman" w:eastAsia="Times New Roman" w:hAnsi="Times New Roman" w:cs="2  Nazanin" w:hint="cs"/>
          <w:color w:val="000000"/>
          <w:sz w:val="27"/>
          <w:szCs w:val="27"/>
          <w:shd w:val="clear" w:color="auto" w:fill="EFF5F5"/>
          <w:rtl/>
        </w:rPr>
        <w:t>در سایت امکان بحث و تبادل نظر با سایر کاربران، ثبت نظرات، پیشنهادات و سؤالات فراهم شده است. در این زمینه کاربران موظف هستند از درج هرگونه مطالب مغایر با اصول قانونی و اخلاقی، افترا آمیز، تهدید کننده حریم خصوصی افراد یا حقوق مالکیت معنوی و هرگونه مطالب ناشایست دیگر جداً خودداری نمایند، در غیر اینصورت کلیه مسئولیت و عواقب قانونی آن بر عهده ایشان می با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 xml:space="preserve">2-9- </w:t>
      </w:r>
      <w:r w:rsidRPr="007403DF">
        <w:rPr>
          <w:rFonts w:ascii="Times New Roman" w:eastAsia="Times New Roman" w:hAnsi="Times New Roman" w:cs="2  Nazanin" w:hint="cs"/>
          <w:color w:val="000000"/>
          <w:sz w:val="27"/>
          <w:szCs w:val="27"/>
          <w:shd w:val="clear" w:color="auto" w:fill="EFF5F5"/>
          <w:rtl/>
        </w:rPr>
        <w:t>فروشگاه در نشر یا عدم نشر نظرات کاربران دارای اختیار کامل می باش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3-9-</w:t>
      </w:r>
      <w:r w:rsidRPr="007403DF">
        <w:rPr>
          <w:rFonts w:ascii="Times New Roman" w:eastAsia="Times New Roman" w:hAnsi="Times New Roman" w:cs="2  Nazanin" w:hint="cs"/>
          <w:color w:val="000000"/>
          <w:sz w:val="27"/>
          <w:szCs w:val="27"/>
          <w:shd w:val="clear" w:color="auto" w:fill="EFF5F5"/>
          <w:rtl/>
        </w:rPr>
        <w:t>در صورتیکه کاربری نسبت به رعایت و ضوابط فروشگاه در درج نظرات توجه کافی نداشته باشد، فروشگاه مجاز است از دسترسی مجدد کاربر به سایت جلوگیری به عمل آورده و در صورت لزوم وی را تحت پیگرد قانونی قرار ده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lastRenderedPageBreak/>
        <w:t>4-9-</w:t>
      </w:r>
      <w:r w:rsidRPr="007403DF">
        <w:rPr>
          <w:rFonts w:ascii="Times New Roman" w:eastAsia="Times New Roman" w:hAnsi="Times New Roman" w:cs="2  Nazanin" w:hint="cs"/>
          <w:color w:val="000000"/>
          <w:sz w:val="27"/>
          <w:szCs w:val="27"/>
          <w:shd w:val="clear" w:color="auto" w:fill="EFF5F5"/>
          <w:rtl/>
        </w:rPr>
        <w:t>توجه داشته باشند، مسائلی را که از آن اطمینان ندارید، به‌هیچ‌وجه در نظرات ثبت نکنید؛ همچنین از باز نشر شایعات یا اطلاعات غیر مطمئن درباره‌ی محصولات جدا خودداری کن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0-</w:t>
      </w:r>
      <w:r w:rsidRPr="007403DF">
        <w:rPr>
          <w:rFonts w:ascii="Times New Roman" w:eastAsia="Times New Roman" w:hAnsi="Times New Roman" w:cs="2  Nazanin" w:hint="cs"/>
          <w:b/>
          <w:bCs/>
          <w:color w:val="FF0033"/>
          <w:sz w:val="27"/>
          <w:szCs w:val="27"/>
          <w:rtl/>
        </w:rPr>
        <w:t>محتوای سایت و مشخصات محصولات</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2300F8">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0-</w:t>
      </w:r>
      <w:r w:rsidR="00425A44">
        <w:rPr>
          <w:rFonts w:ascii="Times New Roman" w:eastAsia="Times New Roman" w:hAnsi="Times New Roman" w:cs="2  Nazanin" w:hint="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 </w:t>
      </w:r>
      <w:proofErr w:type="spellStart"/>
      <w:r w:rsidR="00425A44">
        <w:rPr>
          <w:rFonts w:ascii="Times New Roman" w:eastAsia="Times New Roman" w:hAnsi="Times New Roman" w:cs="2  Nazanin"/>
          <w:b/>
          <w:bCs/>
          <w:color w:val="000000"/>
          <w:sz w:val="27"/>
          <w:szCs w:val="27"/>
          <w:shd w:val="clear" w:color="auto" w:fill="EFF5F5"/>
        </w:rPr>
        <w:t>ElectroRST</w:t>
      </w:r>
      <w:proofErr w:type="spellEnd"/>
      <w:r w:rsidR="00425A44"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نهایت تلاش و دقت را در راستای ارائه و تولید محتوا از منابع و مراجع اصیل و نیز شرکت‏‌های سازنده محصولات انجام می نماید. لازم به ذکر است </w:t>
      </w:r>
      <w:proofErr w:type="spellStart"/>
      <w:r w:rsidR="002300F8">
        <w:rPr>
          <w:rFonts w:ascii="Times New Roman" w:eastAsia="Times New Roman" w:hAnsi="Times New Roman" w:cs="2  Nazanin"/>
          <w:b/>
          <w:bCs/>
          <w:color w:val="000000"/>
          <w:sz w:val="27"/>
          <w:szCs w:val="27"/>
          <w:shd w:val="clear" w:color="auto" w:fill="EFF5F5"/>
        </w:rPr>
        <w:t>ElectroRST</w:t>
      </w:r>
      <w:proofErr w:type="spellEnd"/>
      <w:r w:rsidR="002300F8"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تضمین نمی‏‌کند که توصیفات محصول و یا دیگر مطالب مندرج در سایت عاری از خطا باشد. اگر محصول ارائه شده توسط </w:t>
      </w:r>
      <w:proofErr w:type="spellStart"/>
      <w:r w:rsidR="002300F8">
        <w:rPr>
          <w:rFonts w:ascii="Times New Roman" w:eastAsia="Times New Roman" w:hAnsi="Times New Roman" w:cs="2  Nazanin"/>
          <w:b/>
          <w:bCs/>
          <w:color w:val="000000"/>
          <w:sz w:val="27"/>
          <w:szCs w:val="27"/>
          <w:shd w:val="clear" w:color="auto" w:fill="EFF5F5"/>
        </w:rPr>
        <w:t>ElectroRST</w:t>
      </w:r>
      <w:proofErr w:type="spellEnd"/>
      <w:r w:rsidR="002300F8"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دارای هر گونه مغایرت با اطلاعات درج شده در سایت است تنها راه حل، استرداد کالا قبل از استفاده و در شرایط اولیه مطابق ماده 8-11 اس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2300F8">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10-</w:t>
      </w:r>
      <w:r w:rsidRPr="007403DF">
        <w:rPr>
          <w:rFonts w:ascii="Times New Roman" w:eastAsia="Times New Roman" w:hAnsi="Times New Roman" w:cs="2  Nazanin" w:hint="cs"/>
          <w:color w:val="000000"/>
          <w:sz w:val="27"/>
          <w:szCs w:val="27"/>
          <w:shd w:val="clear" w:color="auto" w:fill="EFF5F5"/>
          <w:rtl/>
        </w:rPr>
        <w:t xml:space="preserve">وب ‏‌سایت </w:t>
      </w:r>
      <w:proofErr w:type="spellStart"/>
      <w:r w:rsidR="002300F8">
        <w:rPr>
          <w:rFonts w:ascii="Times New Roman" w:eastAsia="Times New Roman" w:hAnsi="Times New Roman" w:cs="2  Nazanin"/>
          <w:b/>
          <w:bCs/>
          <w:color w:val="000000"/>
          <w:sz w:val="27"/>
          <w:szCs w:val="27"/>
          <w:shd w:val="clear" w:color="auto" w:fill="EFF5F5"/>
        </w:rPr>
        <w:t>ElectroRST</w:t>
      </w:r>
      <w:proofErr w:type="spellEnd"/>
      <w:r w:rsidR="002300F8"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هیچ گونه مسوولیتی را در رابطه با حذف شدن صفحه‏‌های سایت خود و یا لینک‏‌های مرده نمی‌‏پذیرد. سروﻳس‌‏های سایت آن‏گونه که هست ارائه می‏‌شود و سایت </w:t>
      </w:r>
      <w:proofErr w:type="spellStart"/>
      <w:r w:rsidR="002300F8">
        <w:rPr>
          <w:rFonts w:ascii="Times New Roman" w:eastAsia="Times New Roman" w:hAnsi="Times New Roman" w:cs="2  Nazanin"/>
          <w:b/>
          <w:bCs/>
          <w:color w:val="000000"/>
          <w:sz w:val="27"/>
          <w:szCs w:val="27"/>
          <w:shd w:val="clear" w:color="auto" w:fill="EFF5F5"/>
        </w:rPr>
        <w:t>ElectroRST</w:t>
      </w:r>
      <w:proofErr w:type="spellEnd"/>
      <w:r w:rsidR="002300F8"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تحت هیچ شرایطی مسوولیت تاخیر یا عدم کارکرد سایت را که می‌تواند ناشى از عوامل طبیعى، نیروى انسانی، مشکلات اینترنتى، خرابی تجهیزات کامپیوترى، مخابراتى و غیره باشد بر عهده ندار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1-</w:t>
      </w:r>
      <w:r w:rsidRPr="007403DF">
        <w:rPr>
          <w:rFonts w:ascii="Times New Roman" w:eastAsia="Times New Roman" w:hAnsi="Times New Roman" w:cs="2  Nazanin" w:hint="cs"/>
          <w:b/>
          <w:bCs/>
          <w:color w:val="FF0033"/>
          <w:sz w:val="27"/>
          <w:szCs w:val="27"/>
          <w:rtl/>
        </w:rPr>
        <w:t>مسئولیتهای سایت و کاربران</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1-</w:t>
      </w:r>
      <w:r w:rsidRPr="007403DF">
        <w:rPr>
          <w:rFonts w:ascii="Times New Roman" w:eastAsia="Times New Roman" w:hAnsi="Times New Roman" w:cs="2  Nazanin" w:hint="cs"/>
          <w:color w:val="000000"/>
          <w:sz w:val="27"/>
          <w:szCs w:val="27"/>
          <w:shd w:val="clear" w:color="auto" w:fill="EFF5F5"/>
          <w:rtl/>
        </w:rPr>
        <w:t>هر گونه استفاده غیر متعارف، غیر مجاز و غیر قانونی از سایت توسط کاربران که منجر به آسیب، خرابی، از دست رفتن یا تغییر اطلاعات، افشای اطلاعات شخصی کاربران و سایر ضرر و زیان های احتمالی گردد، پیگرد قانونی به دنبال خواهد داش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11-</w:t>
      </w:r>
      <w:r w:rsidRPr="007403DF">
        <w:rPr>
          <w:rFonts w:ascii="Times New Roman" w:eastAsia="Times New Roman" w:hAnsi="Times New Roman" w:cs="2  Nazanin" w:hint="cs"/>
          <w:color w:val="000000"/>
          <w:sz w:val="27"/>
          <w:szCs w:val="27"/>
          <w:shd w:val="clear" w:color="auto" w:fill="EFF5F5"/>
          <w:rtl/>
        </w:rPr>
        <w:t>کاربران موظف به حفاظت از اطلاعات شخصی کاربری خویش بوده و مسئولیت تبادل هرگونه اطلاعاتی که از طریق شناسه کاربری و رمز عبور آن ها صورت می گیرد بر عهده آنان اس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3-11-</w:t>
      </w:r>
      <w:r w:rsidRPr="007403DF">
        <w:rPr>
          <w:rFonts w:ascii="Times New Roman" w:eastAsia="Times New Roman" w:hAnsi="Times New Roman" w:cs="2  Nazanin" w:hint="cs"/>
          <w:color w:val="000000"/>
          <w:sz w:val="27"/>
          <w:szCs w:val="27"/>
          <w:shd w:val="clear" w:color="auto" w:fill="EFF5F5"/>
          <w:rtl/>
        </w:rPr>
        <w:t>فروشگاه در قبال افشای اطلاعات کاربر در اثر قصور و یا ویروسی شدن سیستم کامپیوتری وی مسئولیتی نخواهد داش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2-</w:t>
      </w:r>
      <w:r w:rsidRPr="007403DF">
        <w:rPr>
          <w:rFonts w:ascii="Times New Roman" w:eastAsia="Times New Roman" w:hAnsi="Times New Roman" w:cs="2  Nazanin" w:hint="cs"/>
          <w:b/>
          <w:bCs/>
          <w:color w:val="FF0033"/>
          <w:sz w:val="27"/>
          <w:szCs w:val="27"/>
          <w:rtl/>
        </w:rPr>
        <w:t>حق مالکیت مادی و معنوی</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6D5DC4">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2-</w:t>
      </w:r>
      <w:r w:rsidRPr="007403DF">
        <w:rPr>
          <w:rFonts w:ascii="Times New Roman" w:eastAsia="Times New Roman" w:hAnsi="Times New Roman" w:cs="2  Nazanin" w:hint="cs"/>
          <w:color w:val="000000"/>
          <w:sz w:val="27"/>
          <w:szCs w:val="27"/>
          <w:shd w:val="clear" w:color="auto" w:fill="EFF5F5"/>
          <w:rtl/>
        </w:rPr>
        <w:t xml:space="preserve">کلیه محتوای سایت صرفاً متعلق به فروشگاه بوده و هرگونه کپی برداری و استفاده شخصی یا تجاری از آن بدون کسب مجوز مکتوب از فروشگاه </w:t>
      </w:r>
      <w:proofErr w:type="spellStart"/>
      <w:r w:rsidR="006D5DC4">
        <w:rPr>
          <w:rFonts w:ascii="Times New Roman" w:eastAsia="Times New Roman" w:hAnsi="Times New Roman" w:cs="2  Nazanin"/>
          <w:b/>
          <w:bCs/>
          <w:color w:val="000000"/>
          <w:sz w:val="27"/>
          <w:szCs w:val="27"/>
          <w:shd w:val="clear" w:color="auto" w:fill="EFF5F5"/>
        </w:rPr>
        <w:t>ElectroRST</w:t>
      </w:r>
      <w:proofErr w:type="spellEnd"/>
      <w:r w:rsidR="006D5DC4"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غیر مجاز و پیگرد قانونی به همراه خواهد داش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3-</w:t>
      </w:r>
      <w:r w:rsidRPr="007403DF">
        <w:rPr>
          <w:rFonts w:ascii="Times New Roman" w:eastAsia="Times New Roman" w:hAnsi="Times New Roman" w:cs="2  Nazanin" w:hint="cs"/>
          <w:b/>
          <w:bCs/>
          <w:color w:val="FF0033"/>
          <w:sz w:val="27"/>
          <w:szCs w:val="27"/>
          <w:rtl/>
        </w:rPr>
        <w:t>اختیارات فروشگاه</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lastRenderedPageBreak/>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3-</w:t>
      </w:r>
      <w:r w:rsidRPr="007403DF">
        <w:rPr>
          <w:rFonts w:ascii="Times New Roman" w:eastAsia="Times New Roman" w:hAnsi="Times New Roman" w:cs="2  Nazanin" w:hint="cs"/>
          <w:color w:val="000000"/>
          <w:sz w:val="27"/>
          <w:szCs w:val="27"/>
          <w:shd w:val="clear" w:color="auto" w:fill="EFF5F5"/>
          <w:rtl/>
        </w:rPr>
        <w:t>فروشگاه همواره خود را مجاز و مختار می داند که نسبت به ایجاد تغییرات دلخواه در سایت از جمله تغییرات فنی و ظاهری، تغییر خدمات و نحوه ارائه آن، تغییر محتوا و اطلاعات سایت، تغییر در سیاست ها، حقوق و قوانین اقدام نما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فروشگاه در هر زمانی اختیار را دارد که بنا به مصالح خود، ارائه سرویس به مشتریان و برقراری ارتباط با آنان را متوقف و نسبت به تغییر یا حذف کلیه مطالب یا خدمات خویش اقدام نما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4-</w:t>
      </w:r>
      <w:r w:rsidRPr="007403DF">
        <w:rPr>
          <w:rFonts w:ascii="Times New Roman" w:eastAsia="Times New Roman" w:hAnsi="Times New Roman" w:cs="2  Nazanin" w:hint="cs"/>
          <w:b/>
          <w:bCs/>
          <w:color w:val="FF0033"/>
          <w:sz w:val="27"/>
          <w:szCs w:val="27"/>
          <w:rtl/>
        </w:rPr>
        <w:t>شرایط خاص</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4-</w:t>
      </w:r>
      <w:r w:rsidRPr="007403DF">
        <w:rPr>
          <w:rFonts w:ascii="Times New Roman" w:eastAsia="Times New Roman" w:hAnsi="Times New Roman" w:cs="2  Nazanin" w:hint="cs"/>
          <w:color w:val="000000"/>
          <w:sz w:val="27"/>
          <w:szCs w:val="27"/>
          <w:shd w:val="clear" w:color="auto" w:fill="EFF5F5"/>
          <w:rtl/>
        </w:rPr>
        <w:t>با توجه به اینکه قوانین فوق، قوانین کلی فروشگاه بوده و ممکن است در موارد خاص مشمول برخی کالاها نگردد، توضیحات درج شده در فاکتور و رسید تحویل کالا، که به امضاء مشتری می رسد، دارای اولویت و ملاک عمل خواهد ب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5-</w:t>
      </w:r>
      <w:r w:rsidRPr="007403DF">
        <w:rPr>
          <w:rFonts w:ascii="Times New Roman" w:eastAsia="Times New Roman" w:hAnsi="Times New Roman" w:cs="2  Nazanin" w:hint="cs"/>
          <w:b/>
          <w:bCs/>
          <w:color w:val="FF0033"/>
          <w:sz w:val="27"/>
          <w:szCs w:val="27"/>
          <w:rtl/>
        </w:rPr>
        <w:t>نمایندگی</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6D5DC4">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5</w:t>
      </w:r>
      <w:proofErr w:type="gramStart"/>
      <w:r w:rsidRPr="007403DF">
        <w:rPr>
          <w:rFonts w:ascii="Times New Roman" w:eastAsia="Times New Roman" w:hAnsi="Times New Roman" w:cs="2  Nazanin" w:hint="cs"/>
          <w:color w:val="000000"/>
          <w:sz w:val="27"/>
          <w:szCs w:val="27"/>
          <w:shd w:val="clear" w:color="auto" w:fill="EFF5F5"/>
        </w:rPr>
        <w:t>-</w:t>
      </w:r>
      <w:r w:rsidR="006D5DC4">
        <w:rPr>
          <w:rFonts w:ascii="Times New Roman" w:eastAsia="Times New Roman" w:hAnsi="Times New Roman" w:cs="2  Nazanin" w:hint="cs"/>
          <w:color w:val="000000"/>
          <w:sz w:val="27"/>
          <w:szCs w:val="27"/>
          <w:shd w:val="clear" w:color="auto" w:fill="EFF5F5"/>
          <w:rtl/>
        </w:rPr>
        <w:t xml:space="preserve">  </w:t>
      </w:r>
      <w:proofErr w:type="spellStart"/>
      <w:r w:rsidR="006D5DC4">
        <w:rPr>
          <w:rFonts w:ascii="Times New Roman" w:eastAsia="Times New Roman" w:hAnsi="Times New Roman" w:cs="2  Nazanin"/>
          <w:b/>
          <w:bCs/>
          <w:color w:val="000000"/>
          <w:sz w:val="27"/>
          <w:szCs w:val="27"/>
          <w:shd w:val="clear" w:color="auto" w:fill="EFF5F5"/>
        </w:rPr>
        <w:t>ElectroRST</w:t>
      </w:r>
      <w:proofErr w:type="spellEnd"/>
      <w:proofErr w:type="gramEnd"/>
      <w:r w:rsidRPr="007403DF">
        <w:rPr>
          <w:rFonts w:ascii="Times New Roman" w:eastAsia="Times New Roman" w:hAnsi="Times New Roman" w:cs="2  Nazanin" w:hint="cs"/>
          <w:color w:val="000000"/>
          <w:sz w:val="27"/>
          <w:szCs w:val="27"/>
          <w:shd w:val="clear" w:color="auto" w:fill="EFF5F5"/>
          <w:rtl/>
        </w:rPr>
        <w:t xml:space="preserve"> در هیچ نقطه‏‌ای از کشور نمایندگی فروش و یا خدمات پس از فروش ندارد و کلیه سرویس‌‏ها و تراکنش‏‌های مالی از طریق دفتر مرکزی پردازش می‏‌شود. لطفاً در صورت مشاهده هر گونه تخلفی از این دست، مراتب را جهت پیگرد قانونی به روابط عمومی </w:t>
      </w:r>
      <w:proofErr w:type="spellStart"/>
      <w:r w:rsidR="006D5DC4">
        <w:rPr>
          <w:rFonts w:ascii="Times New Roman" w:eastAsia="Times New Roman" w:hAnsi="Times New Roman" w:cs="2  Nazanin"/>
          <w:b/>
          <w:bCs/>
          <w:color w:val="000000"/>
          <w:sz w:val="27"/>
          <w:szCs w:val="27"/>
          <w:shd w:val="clear" w:color="auto" w:fill="EFF5F5"/>
        </w:rPr>
        <w:t>ElectroRST</w:t>
      </w:r>
      <w:proofErr w:type="spellEnd"/>
      <w:r w:rsidR="006D5DC4"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اطلاع ده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6-</w:t>
      </w:r>
      <w:r w:rsidRPr="007403DF">
        <w:rPr>
          <w:rFonts w:ascii="Times New Roman" w:eastAsia="Times New Roman" w:hAnsi="Times New Roman" w:cs="2  Nazanin" w:hint="cs"/>
          <w:b/>
          <w:bCs/>
          <w:color w:val="FF0033"/>
          <w:sz w:val="27"/>
          <w:szCs w:val="27"/>
          <w:rtl/>
        </w:rPr>
        <w:t>موارد فورس ماژور</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6D5DC4">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6-</w:t>
      </w:r>
      <w:r w:rsidRPr="007403DF">
        <w:rPr>
          <w:rFonts w:ascii="Times New Roman" w:eastAsia="Times New Roman" w:hAnsi="Times New Roman" w:cs="2  Nazanin" w:hint="cs"/>
          <w:color w:val="000000"/>
          <w:sz w:val="27"/>
          <w:szCs w:val="27"/>
          <w:shd w:val="clear" w:color="auto" w:fill="EFF5F5"/>
          <w:rtl/>
        </w:rPr>
        <w:t xml:space="preserve">تمامی شرایط و قوانین مندرج، در شرایط عادی قابل اجرا است و در صورت بروز هرگونه از موارد فورس ماژور، </w:t>
      </w:r>
      <w:proofErr w:type="spellStart"/>
      <w:r w:rsidR="006D5DC4">
        <w:rPr>
          <w:rFonts w:ascii="Times New Roman" w:eastAsia="Times New Roman" w:hAnsi="Times New Roman" w:cs="2  Nazanin"/>
          <w:b/>
          <w:bCs/>
          <w:color w:val="000000"/>
          <w:sz w:val="27"/>
          <w:szCs w:val="27"/>
          <w:shd w:val="clear" w:color="auto" w:fill="EFF5F5"/>
        </w:rPr>
        <w:t>ElectroRST</w:t>
      </w:r>
      <w:proofErr w:type="spellEnd"/>
      <w:r w:rsidR="006D5DC4"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هیچ گونه مسئولیتی ندار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6D5DC4">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16-</w:t>
      </w:r>
      <w:r w:rsidR="006D5DC4">
        <w:rPr>
          <w:rFonts w:ascii="Times New Roman" w:eastAsia="Times New Roman" w:hAnsi="Times New Roman" w:cs="2  Nazanin" w:hint="cs"/>
          <w:color w:val="000000"/>
          <w:sz w:val="27"/>
          <w:szCs w:val="27"/>
          <w:shd w:val="clear" w:color="auto" w:fill="EFF5F5"/>
          <w:rtl/>
        </w:rPr>
        <w:t xml:space="preserve"> </w:t>
      </w:r>
      <w:proofErr w:type="spellStart"/>
      <w:r w:rsidR="006D5DC4">
        <w:rPr>
          <w:rFonts w:ascii="Times New Roman" w:eastAsia="Times New Roman" w:hAnsi="Times New Roman" w:cs="2  Nazanin"/>
          <w:b/>
          <w:bCs/>
          <w:color w:val="000000"/>
          <w:sz w:val="27"/>
          <w:szCs w:val="27"/>
          <w:shd w:val="clear" w:color="auto" w:fill="EFF5F5"/>
        </w:rPr>
        <w:t>ElectroRST</w:t>
      </w:r>
      <w:proofErr w:type="spellEnd"/>
      <w:r w:rsidRPr="007403DF">
        <w:rPr>
          <w:rFonts w:ascii="Times New Roman" w:eastAsia="Times New Roman" w:hAnsi="Times New Roman" w:cs="2  Nazanin" w:hint="cs"/>
          <w:color w:val="000000"/>
          <w:sz w:val="27"/>
          <w:szCs w:val="27"/>
          <w:shd w:val="clear" w:color="auto" w:fill="EFF5F5"/>
          <w:rtl/>
        </w:rPr>
        <w:t xml:space="preserve"> خود را ملزم به رعایت حریم شخصی کاربران می‌داند، لطفا در صورت مشاهده هرگونه تخلف، مراتب را از طریق کانال‏‌های ارتباطی ذکر شده با ما در میان بگذار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7-</w:t>
      </w:r>
      <w:r w:rsidRPr="007403DF">
        <w:rPr>
          <w:rFonts w:ascii="Times New Roman" w:eastAsia="Times New Roman" w:hAnsi="Times New Roman" w:cs="2  Nazanin" w:hint="cs"/>
          <w:b/>
          <w:bCs/>
          <w:color w:val="FF0033"/>
          <w:sz w:val="27"/>
          <w:szCs w:val="27"/>
          <w:rtl/>
        </w:rPr>
        <w:t>جمع آوری اطلاعات شخصی شما</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CA359C">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7-"</w:t>
      </w:r>
      <w:r w:rsidRPr="007403DF">
        <w:rPr>
          <w:rFonts w:ascii="Times New Roman" w:eastAsia="Times New Roman" w:hAnsi="Times New Roman" w:cs="2  Nazanin" w:hint="cs"/>
          <w:color w:val="000000"/>
          <w:sz w:val="27"/>
          <w:szCs w:val="27"/>
          <w:shd w:val="clear" w:color="auto" w:fill="EFF5F5"/>
          <w:rtl/>
        </w:rPr>
        <w:t xml:space="preserve">سایت فروشگاه </w:t>
      </w:r>
      <w:proofErr w:type="spellStart"/>
      <w:r w:rsidR="00CA359C">
        <w:rPr>
          <w:rFonts w:ascii="Times New Roman" w:eastAsia="Times New Roman" w:hAnsi="Times New Roman" w:cs="2  Nazanin"/>
          <w:b/>
          <w:bCs/>
          <w:color w:val="000000"/>
          <w:sz w:val="27"/>
          <w:szCs w:val="27"/>
          <w:shd w:val="clear" w:color="auto" w:fill="EFF5F5"/>
        </w:rPr>
        <w:t>ElectroRST</w:t>
      </w:r>
      <w:proofErr w:type="spellEnd"/>
      <w:r w:rsidR="00CA359C"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 اقدام به دریافت اطلاعاتی می کند که هنگام ارسال سفارش خرید کالاها، بر مبنای آن بتوان سفارش را در اسرع وقت تحویل دهد. همچنین "سایت فروشگاه </w:t>
      </w:r>
      <w:proofErr w:type="spellStart"/>
      <w:r w:rsidR="00CA359C">
        <w:rPr>
          <w:rFonts w:ascii="Times New Roman" w:eastAsia="Times New Roman" w:hAnsi="Times New Roman" w:cs="2  Nazanin"/>
          <w:b/>
          <w:bCs/>
          <w:color w:val="000000"/>
          <w:sz w:val="27"/>
          <w:szCs w:val="27"/>
          <w:shd w:val="clear" w:color="auto" w:fill="EFF5F5"/>
        </w:rPr>
        <w:t>ElectroRST</w:t>
      </w:r>
      <w:proofErr w:type="spellEnd"/>
      <w:r w:rsidR="00CA359C"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 مبادرت به جمع آوری اطلاعات آماری می نماید که مربوط به سخت افزار و نرم افزار رایانه شما می باشد و به طور خودکار توسط "سایت فروشگاه </w:t>
      </w:r>
      <w:proofErr w:type="spellStart"/>
      <w:r w:rsidR="00CA359C">
        <w:rPr>
          <w:rFonts w:ascii="Times New Roman" w:eastAsia="Times New Roman" w:hAnsi="Times New Roman" w:cs="2  Nazanin"/>
          <w:b/>
          <w:bCs/>
          <w:color w:val="000000"/>
          <w:sz w:val="27"/>
          <w:szCs w:val="27"/>
          <w:shd w:val="clear" w:color="auto" w:fill="EFF5F5"/>
        </w:rPr>
        <w:t>ElectroRST</w:t>
      </w:r>
      <w:proofErr w:type="spellEnd"/>
      <w:r w:rsidR="00CA359C"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ثبت می شود. این اطلاعات می تواند شامل آدرس</w:t>
      </w:r>
      <w:r w:rsidRPr="007403DF">
        <w:rPr>
          <w:rFonts w:ascii="Times New Roman" w:eastAsia="Times New Roman" w:hAnsi="Times New Roman" w:cs="2  Nazanin" w:hint="cs"/>
          <w:color w:val="000000"/>
          <w:sz w:val="27"/>
          <w:szCs w:val="27"/>
          <w:shd w:val="clear" w:color="auto" w:fill="EFF5F5"/>
        </w:rPr>
        <w:t xml:space="preserve"> IP</w:t>
      </w:r>
      <w:r w:rsidRPr="007403DF">
        <w:rPr>
          <w:rFonts w:ascii="Times New Roman" w:eastAsia="Times New Roman" w:hAnsi="Times New Roman" w:cs="2  Nazanin" w:hint="cs"/>
          <w:color w:val="000000"/>
          <w:sz w:val="27"/>
          <w:szCs w:val="27"/>
          <w:shd w:val="clear" w:color="auto" w:fill="EFF5F5"/>
          <w:rtl/>
        </w:rPr>
        <w:t xml:space="preserve">، نوع مرورگر، نام حوزه </w:t>
      </w:r>
      <w:r w:rsidRPr="007403DF">
        <w:rPr>
          <w:rFonts w:ascii="Times New Roman" w:eastAsia="Times New Roman" w:hAnsi="Times New Roman" w:cs="2  Nazanin" w:hint="cs"/>
          <w:color w:val="000000"/>
          <w:sz w:val="27"/>
          <w:szCs w:val="27"/>
          <w:shd w:val="clear" w:color="auto" w:fill="EFF5F5"/>
          <w:rtl/>
        </w:rPr>
        <w:lastRenderedPageBreak/>
        <w:t xml:space="preserve">اینترنتی و زمان دسترسی به سایت باشد. این اطلاعات توسط "سایت فروشگاه </w:t>
      </w:r>
      <w:proofErr w:type="spellStart"/>
      <w:r w:rsidR="00CA359C">
        <w:rPr>
          <w:rFonts w:ascii="Times New Roman" w:eastAsia="Times New Roman" w:hAnsi="Times New Roman" w:cs="2  Nazanin"/>
          <w:b/>
          <w:bCs/>
          <w:color w:val="000000"/>
          <w:sz w:val="27"/>
          <w:szCs w:val="27"/>
          <w:shd w:val="clear" w:color="auto" w:fill="EFF5F5"/>
        </w:rPr>
        <w:t>ElectroRST</w:t>
      </w:r>
      <w:proofErr w:type="spellEnd"/>
      <w:r w:rsidR="00CA359C"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برای انجام عملیات بهتر، حفظ کیفیت سرویس ها و تامین اطلاعات آماری مورد استفاده قرار می گیر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8-</w:t>
      </w:r>
      <w:r w:rsidRPr="007403DF">
        <w:rPr>
          <w:rFonts w:ascii="Times New Roman" w:eastAsia="Times New Roman" w:hAnsi="Times New Roman" w:cs="2  Nazanin" w:hint="cs"/>
          <w:b/>
          <w:bCs/>
          <w:color w:val="FF0033"/>
          <w:sz w:val="27"/>
          <w:szCs w:val="27"/>
          <w:rtl/>
        </w:rPr>
        <w:t>استفاده از اطلاعات شخصی شما</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CA359C">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8-"</w:t>
      </w:r>
      <w:r w:rsidRPr="007403DF">
        <w:rPr>
          <w:rFonts w:ascii="Times New Roman" w:eastAsia="Times New Roman" w:hAnsi="Times New Roman" w:cs="2  Nazanin" w:hint="cs"/>
          <w:color w:val="000000"/>
          <w:sz w:val="27"/>
          <w:szCs w:val="27"/>
          <w:shd w:val="clear" w:color="auto" w:fill="EFF5F5"/>
          <w:rtl/>
        </w:rPr>
        <w:t xml:space="preserve">سایت فروشگاه </w:t>
      </w:r>
      <w:proofErr w:type="spellStart"/>
      <w:r w:rsidR="00CA359C">
        <w:rPr>
          <w:rFonts w:ascii="Times New Roman" w:eastAsia="Times New Roman" w:hAnsi="Times New Roman" w:cs="2  Nazanin"/>
          <w:b/>
          <w:bCs/>
          <w:color w:val="000000"/>
          <w:sz w:val="27"/>
          <w:szCs w:val="27"/>
          <w:shd w:val="clear" w:color="auto" w:fill="EFF5F5"/>
        </w:rPr>
        <w:t>ElectroRST</w:t>
      </w:r>
      <w:proofErr w:type="spellEnd"/>
      <w:r w:rsidR="00CA359C" w:rsidRPr="007403DF">
        <w:rPr>
          <w:rFonts w:ascii="Times New Roman" w:eastAsia="Times New Roman" w:hAnsi="Times New Roman" w:cs="2  Nazanin" w:hint="cs"/>
          <w:b/>
          <w:bCs/>
          <w:color w:val="000000"/>
          <w:sz w:val="27"/>
          <w:szCs w:val="27"/>
          <w:shd w:val="clear" w:color="auto" w:fill="EFF5F5"/>
          <w:rtl/>
        </w:rPr>
        <w:t xml:space="preserve"> </w:t>
      </w:r>
      <w:proofErr w:type="gramStart"/>
      <w:r w:rsidRPr="007403DF">
        <w:rPr>
          <w:rFonts w:ascii="Times New Roman" w:eastAsia="Times New Roman" w:hAnsi="Times New Roman" w:cs="2  Nazanin" w:hint="cs"/>
          <w:color w:val="000000"/>
          <w:sz w:val="27"/>
          <w:szCs w:val="27"/>
          <w:shd w:val="clear" w:color="auto" w:fill="EFF5F5"/>
          <w:rtl/>
        </w:rPr>
        <w:t>" از</w:t>
      </w:r>
      <w:proofErr w:type="gramEnd"/>
      <w:r w:rsidRPr="007403DF">
        <w:rPr>
          <w:rFonts w:ascii="Times New Roman" w:eastAsia="Times New Roman" w:hAnsi="Times New Roman" w:cs="2  Nazanin" w:hint="cs"/>
          <w:color w:val="000000"/>
          <w:sz w:val="27"/>
          <w:szCs w:val="27"/>
          <w:shd w:val="clear" w:color="auto" w:fill="EFF5F5"/>
          <w:rtl/>
        </w:rPr>
        <w:t xml:space="preserve"> اطلاعات شخصی شما برای عملکرد وب سایت و تامین سرویس هایی که شما درخواست کرده اید استفاده می کند. "سایت فروشگاه </w:t>
      </w:r>
      <w:proofErr w:type="spellStart"/>
      <w:r w:rsidR="00CA359C">
        <w:rPr>
          <w:rFonts w:ascii="Times New Roman" w:eastAsia="Times New Roman" w:hAnsi="Times New Roman" w:cs="2  Nazanin"/>
          <w:b/>
          <w:bCs/>
          <w:color w:val="000000"/>
          <w:sz w:val="27"/>
          <w:szCs w:val="27"/>
          <w:shd w:val="clear" w:color="auto" w:fill="EFF5F5"/>
        </w:rPr>
        <w:t>ElectroRST</w:t>
      </w:r>
      <w:proofErr w:type="spellEnd"/>
      <w:r w:rsidR="00CA359C"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همچنین ممکن است از طریق نظرسنجی ها با شما ارتباط برقرار کند تا بتواند نظر شما را در مورد سرویس های جاری یا امکان ارائه سرویس های جدید جویا ش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CA359C">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18-"</w:t>
      </w:r>
      <w:r w:rsidRPr="007403DF">
        <w:rPr>
          <w:rFonts w:ascii="Times New Roman" w:eastAsia="Times New Roman" w:hAnsi="Times New Roman" w:cs="2  Nazanin" w:hint="cs"/>
          <w:color w:val="000000"/>
          <w:sz w:val="27"/>
          <w:szCs w:val="27"/>
          <w:shd w:val="clear" w:color="auto" w:fill="EFF5F5"/>
          <w:rtl/>
        </w:rPr>
        <w:t xml:space="preserve">سایت فروشگاه </w:t>
      </w:r>
      <w:proofErr w:type="spellStart"/>
      <w:r w:rsidR="00CA359C">
        <w:rPr>
          <w:rFonts w:ascii="Times New Roman" w:eastAsia="Times New Roman" w:hAnsi="Times New Roman" w:cs="2  Nazanin"/>
          <w:b/>
          <w:bCs/>
          <w:color w:val="000000"/>
          <w:sz w:val="27"/>
          <w:szCs w:val="27"/>
          <w:shd w:val="clear" w:color="auto" w:fill="EFF5F5"/>
        </w:rPr>
        <w:t>ElectroRST</w:t>
      </w:r>
      <w:proofErr w:type="spellEnd"/>
      <w:r w:rsidR="00CA359C"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 فهرست مشتریان یا اعضای خود را به اشخاص ثالث نمی فروشد و امکان دارد گاه به گاه، از طرف شرکای تجاری خود برای اطلاع رسانی در مورد پیشنهاداتی که ممکن است مورد علاقه شما باشد با شما تماس بگیرد. در این حالت، اطلاعات منحصر به فرد شما نظیر نام، تلفن، آدرس، </w:t>
      </w:r>
      <w:r w:rsidRPr="007403DF">
        <w:rPr>
          <w:rFonts w:ascii="Times New Roman" w:eastAsia="Times New Roman" w:hAnsi="Times New Roman" w:cs="2  Nazanin" w:hint="cs"/>
          <w:color w:val="000000"/>
          <w:sz w:val="27"/>
          <w:szCs w:val="27"/>
          <w:shd w:val="clear" w:color="auto" w:fill="EFF5F5"/>
        </w:rPr>
        <w:t xml:space="preserve">Email </w:t>
      </w:r>
      <w:r w:rsidRPr="007403DF">
        <w:rPr>
          <w:rFonts w:ascii="Times New Roman" w:eastAsia="Times New Roman" w:hAnsi="Times New Roman" w:cs="2  Nazanin" w:hint="cs"/>
          <w:color w:val="000000"/>
          <w:sz w:val="27"/>
          <w:szCs w:val="27"/>
          <w:shd w:val="clear" w:color="auto" w:fill="EFF5F5"/>
          <w:rtl/>
        </w:rPr>
        <w:t>و ... به اشخاص و طرفین خارجی واگذار نمی شو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9F5514">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3-18-"</w:t>
      </w:r>
      <w:r w:rsidRPr="007403DF">
        <w:rPr>
          <w:rFonts w:ascii="Times New Roman" w:eastAsia="Times New Roman" w:hAnsi="Times New Roman" w:cs="2  Nazanin" w:hint="cs"/>
          <w:color w:val="000000"/>
          <w:sz w:val="27"/>
          <w:szCs w:val="27"/>
          <w:shd w:val="clear" w:color="auto" w:fill="EFF5F5"/>
          <w:rtl/>
        </w:rPr>
        <w:t xml:space="preserve">سایت فروشگاه </w:t>
      </w:r>
      <w:proofErr w:type="spellStart"/>
      <w:r w:rsidR="009F5514">
        <w:rPr>
          <w:rFonts w:ascii="Times New Roman" w:eastAsia="Times New Roman" w:hAnsi="Times New Roman" w:cs="2  Nazanin"/>
          <w:b/>
          <w:bCs/>
          <w:color w:val="000000"/>
          <w:sz w:val="27"/>
          <w:szCs w:val="27"/>
          <w:shd w:val="clear" w:color="auto" w:fill="EFF5F5"/>
        </w:rPr>
        <w:t>ElectroRST</w:t>
      </w:r>
      <w:proofErr w:type="spellEnd"/>
      <w:r w:rsidR="009F5514"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صفحاتی را که بازدیدکنندگان سایت مشاهده می کنند ردیابی می کند تا به این ترتیب، تعیین کند چه سرویس هایی از بیشترین محبوبیت برخوردار هستند. این اطلاعات در محتویات تبلیغاتی درون سایت یا عملکرد بهتر سرویس ها مورد استفاده قرار می گیر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Pr>
        <w:t>19-</w:t>
      </w:r>
      <w:r w:rsidRPr="007403DF">
        <w:rPr>
          <w:rFonts w:ascii="Times New Roman" w:eastAsia="Times New Roman" w:hAnsi="Times New Roman" w:cs="2  Nazanin" w:hint="cs"/>
          <w:b/>
          <w:bCs/>
          <w:color w:val="FF0033"/>
          <w:sz w:val="27"/>
          <w:szCs w:val="27"/>
          <w:rtl/>
        </w:rPr>
        <w:t>استفاده از کوکی ها</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8B3C3A">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1-19-"</w:t>
      </w:r>
      <w:r w:rsidRPr="007403DF">
        <w:rPr>
          <w:rFonts w:ascii="Times New Roman" w:eastAsia="Times New Roman" w:hAnsi="Times New Roman" w:cs="2  Nazanin" w:hint="cs"/>
          <w:color w:val="000000"/>
          <w:sz w:val="27"/>
          <w:szCs w:val="27"/>
          <w:shd w:val="clear" w:color="auto" w:fill="EFF5F5"/>
          <w:rtl/>
        </w:rPr>
        <w:t xml:space="preserve">سایت فروشگاه </w:t>
      </w:r>
      <w:proofErr w:type="spellStart"/>
      <w:r w:rsidR="008B3C3A">
        <w:rPr>
          <w:rFonts w:ascii="Times New Roman" w:eastAsia="Times New Roman" w:hAnsi="Times New Roman" w:cs="2  Nazanin"/>
          <w:b/>
          <w:bCs/>
          <w:color w:val="000000"/>
          <w:sz w:val="27"/>
          <w:szCs w:val="27"/>
          <w:shd w:val="clear" w:color="auto" w:fill="EFF5F5"/>
        </w:rPr>
        <w:t>ElectroRST</w:t>
      </w:r>
      <w:proofErr w:type="spellEnd"/>
      <w:r w:rsidR="008B3C3A"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از</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استفاده می کند تا به شما برای شخصی سازی استفاده از وب سایت و بهبود سرویس ها کمک کند</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یک فایل متنی محتوی یک سری داده است که توسط یک صفحه وب بر روی رایانه شما قرار داده می شود. از</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ها برای اجرای برنامه یا ویروسی کردن کامپیوتر نمی توان استفاده کرد</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ها به طور منحصر به فرد به شما اختصاص داده شده و فقط توسط وب سایتی که</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را به شما داده باشد قابل خواندن هستن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067C10">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2-19-</w:t>
      </w:r>
      <w:r w:rsidRPr="007403DF">
        <w:rPr>
          <w:rFonts w:ascii="Times New Roman" w:eastAsia="Times New Roman" w:hAnsi="Times New Roman" w:cs="2  Nazanin" w:hint="cs"/>
          <w:color w:val="000000"/>
          <w:sz w:val="27"/>
          <w:szCs w:val="27"/>
          <w:shd w:val="clear" w:color="auto" w:fill="EFF5F5"/>
          <w:rtl/>
        </w:rPr>
        <w:t>یکی از اهداف اصلی</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ها فراهم کردن امکانی ویژه برای شما جهت صرفه جویی در وقت است</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موظف است بازدید مجدد شما از صفحه ای خاص را به</w:t>
      </w:r>
      <w:r w:rsidRPr="007403DF">
        <w:rPr>
          <w:rFonts w:ascii="Times New Roman" w:eastAsia="Times New Roman" w:hAnsi="Times New Roman" w:cs="2  Nazanin" w:hint="cs"/>
          <w:color w:val="000000"/>
          <w:sz w:val="27"/>
          <w:szCs w:val="27"/>
          <w:shd w:val="clear" w:color="auto" w:fill="EFF5F5"/>
        </w:rPr>
        <w:t xml:space="preserve"> Web Server </w:t>
      </w:r>
      <w:r w:rsidRPr="007403DF">
        <w:rPr>
          <w:rFonts w:ascii="Times New Roman" w:eastAsia="Times New Roman" w:hAnsi="Times New Roman" w:cs="2  Nazanin" w:hint="cs"/>
          <w:color w:val="000000"/>
          <w:sz w:val="27"/>
          <w:szCs w:val="27"/>
          <w:shd w:val="clear" w:color="auto" w:fill="EFF5F5"/>
          <w:rtl/>
        </w:rPr>
        <w:t xml:space="preserve">اطلاع دهد. به عنوان مثال، اگر شما از امکان شخصی سازی صفحات "سایت فروشگاه </w:t>
      </w:r>
      <w:proofErr w:type="spellStart"/>
      <w:r w:rsidR="00067C10">
        <w:rPr>
          <w:rFonts w:ascii="Times New Roman" w:eastAsia="Times New Roman" w:hAnsi="Times New Roman" w:cs="2  Nazanin"/>
          <w:b/>
          <w:bCs/>
          <w:color w:val="000000"/>
          <w:sz w:val="27"/>
          <w:szCs w:val="27"/>
          <w:shd w:val="clear" w:color="auto" w:fill="EFF5F5"/>
        </w:rPr>
        <w:t>ElectroRST</w:t>
      </w:r>
      <w:proofErr w:type="spellEnd"/>
      <w:r w:rsidR="00067C1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 استفاده کنید یا به عنوان یک عضو در سایت یا سرویس های آن ثبت نام نمایید، </w:t>
      </w:r>
      <w:r w:rsidRPr="007403DF">
        <w:rPr>
          <w:rFonts w:ascii="Times New Roman" w:eastAsia="Times New Roman" w:hAnsi="Times New Roman" w:cs="2  Nazanin" w:hint="cs"/>
          <w:color w:val="000000"/>
          <w:sz w:val="27"/>
          <w:szCs w:val="27"/>
          <w:shd w:val="clear" w:color="auto" w:fill="EFF5F5"/>
        </w:rPr>
        <w:t xml:space="preserve">Cookie </w:t>
      </w:r>
      <w:r w:rsidRPr="007403DF">
        <w:rPr>
          <w:rFonts w:ascii="Times New Roman" w:eastAsia="Times New Roman" w:hAnsi="Times New Roman" w:cs="2  Nazanin" w:hint="cs"/>
          <w:color w:val="000000"/>
          <w:sz w:val="27"/>
          <w:szCs w:val="27"/>
          <w:shd w:val="clear" w:color="auto" w:fill="EFF5F5"/>
          <w:rtl/>
        </w:rPr>
        <w:t xml:space="preserve">می تواند به شما کمک کند تا در بازدیدهای بعدی اطلاعات خاصی از شما بدون اینکه لازم باشد هر دفعه آنها را وارد کنید در دسترس باشد. این امر فرآیندهای تکراری ورود اطلاعاتی نظیر شناسه کاربری را ساده می کند. وقتی شما به "سایت فروشگاه </w:t>
      </w:r>
      <w:proofErr w:type="spellStart"/>
      <w:r w:rsidR="008B3C3A">
        <w:rPr>
          <w:rFonts w:ascii="Times New Roman" w:eastAsia="Times New Roman" w:hAnsi="Times New Roman" w:cs="2  Nazanin"/>
          <w:b/>
          <w:bCs/>
          <w:color w:val="000000"/>
          <w:sz w:val="27"/>
          <w:szCs w:val="27"/>
          <w:shd w:val="clear" w:color="auto" w:fill="EFF5F5"/>
        </w:rPr>
        <w:t>ElectroRST</w:t>
      </w:r>
      <w:proofErr w:type="spellEnd"/>
      <w:r w:rsidR="008B3C3A"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xml:space="preserve">" برگردید، اطلاعاتی که قبلا وارد </w:t>
      </w:r>
      <w:r w:rsidRPr="007403DF">
        <w:rPr>
          <w:rFonts w:ascii="Times New Roman" w:eastAsia="Times New Roman" w:hAnsi="Times New Roman" w:cs="2  Nazanin" w:hint="cs"/>
          <w:color w:val="000000"/>
          <w:sz w:val="27"/>
          <w:szCs w:val="27"/>
          <w:shd w:val="clear" w:color="auto" w:fill="EFF5F5"/>
          <w:rtl/>
        </w:rPr>
        <w:lastRenderedPageBreak/>
        <w:t>کرده اید در دسترس بوده و شما می توانید به راحتی از ویژگی های شخصی سازی شده سرویس های وب سایت بهره مند شو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CC6610">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3-19-</w:t>
      </w:r>
      <w:r w:rsidRPr="007403DF">
        <w:rPr>
          <w:rFonts w:ascii="Times New Roman" w:eastAsia="Times New Roman" w:hAnsi="Times New Roman" w:cs="2  Nazanin" w:hint="cs"/>
          <w:color w:val="000000"/>
          <w:sz w:val="27"/>
          <w:szCs w:val="27"/>
          <w:shd w:val="clear" w:color="auto" w:fill="EFF5F5"/>
          <w:rtl/>
        </w:rPr>
        <w:t>شما این توانایی را دارید که</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را قبول یا رد کنید. بیشتر مرورگرهای وب به طور خودکار</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را می پذیرند اما معمولا این امکان وجود دارد که شما با تغییر تنظیمات پیش فرض مرورگر خود از قبول</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 xml:space="preserve">خودداری کنید. در این صورت، ممکن است قادر نباشید از همه امکانات پویا و قابلیت های سرویس های "سایت فروشگاه </w:t>
      </w:r>
      <w:proofErr w:type="spellStart"/>
      <w:r w:rsidR="00CC6610">
        <w:rPr>
          <w:rFonts w:ascii="Times New Roman" w:eastAsia="Times New Roman" w:hAnsi="Times New Roman" w:cs="2  Nazanin"/>
          <w:b/>
          <w:bCs/>
          <w:color w:val="000000"/>
          <w:sz w:val="27"/>
          <w:szCs w:val="27"/>
          <w:shd w:val="clear" w:color="auto" w:fill="EFF5F5"/>
        </w:rPr>
        <w:t>ElectroRST</w:t>
      </w:r>
      <w:proofErr w:type="spellEnd"/>
      <w:r w:rsidR="00CC661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و سایت های دیگر بهره مند شوید. ما پیشنهاد میکنیم به منظور استفاده کامل و جلوگیری از به وجود آمدن ایرادات یا مشکلات آتی که غیر قابل پیش بینی می باشند، دریافت</w:t>
      </w:r>
      <w:r w:rsidRPr="007403DF">
        <w:rPr>
          <w:rFonts w:ascii="Times New Roman" w:eastAsia="Times New Roman" w:hAnsi="Times New Roman" w:cs="2  Nazanin" w:hint="cs"/>
          <w:color w:val="000000"/>
          <w:sz w:val="27"/>
          <w:szCs w:val="27"/>
          <w:shd w:val="clear" w:color="auto" w:fill="EFF5F5"/>
        </w:rPr>
        <w:t xml:space="preserve"> Cookie </w:t>
      </w:r>
      <w:r w:rsidRPr="007403DF">
        <w:rPr>
          <w:rFonts w:ascii="Times New Roman" w:eastAsia="Times New Roman" w:hAnsi="Times New Roman" w:cs="2  Nazanin" w:hint="cs"/>
          <w:color w:val="000000"/>
          <w:sz w:val="27"/>
          <w:szCs w:val="27"/>
          <w:shd w:val="clear" w:color="auto" w:fill="EFF5F5"/>
          <w:rtl/>
        </w:rPr>
        <w:t>بر روی رایانه و مرورگر خود را غیر فعال نکن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CC6610">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t>4-19-</w:t>
      </w:r>
      <w:r w:rsidRPr="007403DF">
        <w:rPr>
          <w:rFonts w:ascii="Times New Roman" w:eastAsia="Times New Roman" w:hAnsi="Times New Roman" w:cs="2  Nazanin" w:hint="cs"/>
          <w:color w:val="000000"/>
          <w:sz w:val="27"/>
          <w:szCs w:val="27"/>
          <w:shd w:val="clear" w:color="auto" w:fill="EFF5F5"/>
          <w:rtl/>
        </w:rPr>
        <w:t>در بسیاری از قسمت های فروشگاه از تکنولوژی</w:t>
      </w:r>
      <w:r w:rsidRPr="007403DF">
        <w:rPr>
          <w:rFonts w:ascii="Times New Roman" w:eastAsia="Times New Roman" w:hAnsi="Times New Roman" w:cs="2  Nazanin" w:hint="cs"/>
          <w:color w:val="000000"/>
          <w:sz w:val="27"/>
          <w:szCs w:val="27"/>
          <w:shd w:val="clear" w:color="auto" w:fill="EFF5F5"/>
        </w:rPr>
        <w:t xml:space="preserve"> Java </w:t>
      </w:r>
      <w:r w:rsidRPr="007403DF">
        <w:rPr>
          <w:rFonts w:ascii="Times New Roman" w:eastAsia="Times New Roman" w:hAnsi="Times New Roman" w:cs="2  Nazanin" w:hint="cs"/>
          <w:color w:val="000000"/>
          <w:sz w:val="27"/>
          <w:szCs w:val="27"/>
          <w:shd w:val="clear" w:color="auto" w:fill="EFF5F5"/>
          <w:rtl/>
        </w:rPr>
        <w:t xml:space="preserve">استفاده شده که این تکنولوژی به صورت پیش فرض بر روی تمامی مرورگرها فعال می باشد. چنانچه به هر دلیل وب سایت ما قادر به برقراری ارتباط با استفاده از این تکنولوژی بر روی رایانه و مروگر شما نباشد، پیغامی مشخص و واضح در بالای وب سایت برای شما نمایش داده می شود. در صورتی که هرگونه اختلالی در سرویس دهی به کاربر به دلیل مشکل یا ایراد در این تکنولوژی بر روی مرورگر یا رایانه کاربر به وجود آید، سایت فروشگاه </w:t>
      </w:r>
      <w:proofErr w:type="spellStart"/>
      <w:r w:rsidR="00CC6610">
        <w:rPr>
          <w:rFonts w:ascii="Times New Roman" w:eastAsia="Times New Roman" w:hAnsi="Times New Roman" w:cs="2  Nazanin"/>
          <w:b/>
          <w:bCs/>
          <w:color w:val="000000"/>
          <w:sz w:val="27"/>
          <w:szCs w:val="27"/>
          <w:shd w:val="clear" w:color="auto" w:fill="EFF5F5"/>
        </w:rPr>
        <w:t>ElectroRST</w:t>
      </w:r>
      <w:proofErr w:type="spellEnd"/>
      <w:r w:rsidR="00CC661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هیچگونه مسئولیتی در این باره قبول نمی کن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قوانین فروشگاه مشتمل بر19 ماده می باشد و مشتری با علم و آگاهی از تمام قوانین نسبت به ثبت سفارش و خرید اقدام می نماید و لذا هر گونه ادعایی در خصوص عدم اطلاع از قوانین، فاقد وجاهت قانونی بوده و فروشگاه مسئولیتی در برابر آنها ندار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CC6610">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 xml:space="preserve">محتویات این صفحه در هر زمانی قابل تغییر است و این حق برای "صاحب امتیاز سایت </w:t>
      </w:r>
      <w:proofErr w:type="spellStart"/>
      <w:r w:rsidR="00CC6610">
        <w:rPr>
          <w:rFonts w:ascii="Times New Roman" w:eastAsia="Times New Roman" w:hAnsi="Times New Roman" w:cs="2  Nazanin"/>
          <w:b/>
          <w:bCs/>
          <w:color w:val="000000"/>
          <w:sz w:val="27"/>
          <w:szCs w:val="27"/>
          <w:shd w:val="clear" w:color="auto" w:fill="EFF5F5"/>
        </w:rPr>
        <w:t>ElectroRST</w:t>
      </w:r>
      <w:proofErr w:type="spellEnd"/>
      <w:r w:rsidR="00CC661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محفوظ بوده که بدون اطلاع و هماهنگی قبلی، اقدام به، بروز رسانی و یا تغییر در محتوای این صفحه کند. کاربران موظف هستند که به صورت دوره ای و یا قبل از اقدام به خرید به این صفحه مراجعه کرده تا از تغییرات احتمالی در قوانین آگاه شون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FF0033"/>
          <w:sz w:val="27"/>
          <w:szCs w:val="27"/>
        </w:rPr>
      </w:pPr>
      <w:r w:rsidRPr="007403DF">
        <w:rPr>
          <w:rFonts w:ascii="Times New Roman" w:eastAsia="Times New Roman" w:hAnsi="Times New Roman" w:cs="2  Nazanin" w:hint="cs"/>
          <w:b/>
          <w:bCs/>
          <w:color w:val="FF0033"/>
          <w:sz w:val="27"/>
          <w:szCs w:val="27"/>
          <w:rtl/>
        </w:rPr>
        <w:t>چگونه میتوانید سوالات بیشتر خود را بپرسید؟</w:t>
      </w:r>
    </w:p>
    <w:p w:rsidR="007403DF" w:rsidRPr="007403DF" w:rsidRDefault="007403DF" w:rsidP="00411F52">
      <w:pPr>
        <w:shd w:val="clear" w:color="auto" w:fill="EFF5F5"/>
        <w:bidi/>
        <w:spacing w:after="0" w:line="240" w:lineRule="auto"/>
        <w:jc w:val="both"/>
        <w:rPr>
          <w:rFonts w:ascii="Times New Roman" w:eastAsia="Times New Roman" w:hAnsi="Times New Roman" w:cs="2  Nazanin" w:hint="cs"/>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411F52">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tl/>
        </w:rPr>
        <w:t>شما در صورت تمایل در هر زمانی می توانید سوالات خود را در مورد سیاست حفظ حریم شخصی خود از ما بپرسید و ما حتما به شما پاسخ خواهیم داد. لطفاً سوالات خود را به یکی از روش های ذکر شده در بخش تماس با ما ارسال کنید</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7403DF" w:rsidRPr="007403DF" w:rsidRDefault="007403DF" w:rsidP="00CC6610">
      <w:pPr>
        <w:bidi/>
        <w:spacing w:after="0" w:line="240" w:lineRule="auto"/>
        <w:jc w:val="both"/>
        <w:rPr>
          <w:rFonts w:ascii="Times New Roman" w:eastAsia="Times New Roman" w:hAnsi="Times New Roman" w:cs="2  Nazanin" w:hint="cs"/>
          <w:sz w:val="24"/>
          <w:szCs w:val="24"/>
        </w:rPr>
      </w:pPr>
      <w:r w:rsidRPr="007403DF">
        <w:rPr>
          <w:rFonts w:ascii="Times New Roman" w:eastAsia="Times New Roman" w:hAnsi="Times New Roman" w:cs="2  Nazanin" w:hint="cs"/>
          <w:color w:val="000000"/>
          <w:sz w:val="27"/>
          <w:szCs w:val="27"/>
          <w:shd w:val="clear" w:color="auto" w:fill="EFF5F5"/>
        </w:rPr>
        <w:lastRenderedPageBreak/>
        <w:t>"</w:t>
      </w:r>
      <w:r w:rsidRPr="007403DF">
        <w:rPr>
          <w:rFonts w:ascii="Times New Roman" w:eastAsia="Times New Roman" w:hAnsi="Times New Roman" w:cs="2  Nazanin" w:hint="cs"/>
          <w:color w:val="000000"/>
          <w:sz w:val="27"/>
          <w:szCs w:val="27"/>
          <w:shd w:val="clear" w:color="auto" w:fill="EFF5F5"/>
          <w:rtl/>
        </w:rPr>
        <w:t xml:space="preserve">سایت فروشگاه </w:t>
      </w:r>
      <w:proofErr w:type="spellStart"/>
      <w:proofErr w:type="gramStart"/>
      <w:r w:rsidR="00CC6610">
        <w:rPr>
          <w:rFonts w:ascii="Times New Roman" w:eastAsia="Times New Roman" w:hAnsi="Times New Roman" w:cs="2  Nazanin"/>
          <w:b/>
          <w:bCs/>
          <w:color w:val="000000"/>
          <w:sz w:val="27"/>
          <w:szCs w:val="27"/>
          <w:shd w:val="clear" w:color="auto" w:fill="EFF5F5"/>
        </w:rPr>
        <w:t>ElectroRST</w:t>
      </w:r>
      <w:proofErr w:type="spellEnd"/>
      <w:r w:rsidR="00CC661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w:t>
      </w:r>
      <w:proofErr w:type="gramEnd"/>
      <w:r w:rsidRPr="007403DF">
        <w:rPr>
          <w:rFonts w:ascii="Times New Roman" w:eastAsia="Times New Roman" w:hAnsi="Times New Roman" w:cs="2  Nazanin" w:hint="cs"/>
          <w:color w:val="000000"/>
          <w:sz w:val="27"/>
          <w:szCs w:val="27"/>
          <w:shd w:val="clear" w:color="auto" w:fill="EFF5F5"/>
          <w:rtl/>
        </w:rPr>
        <w:t xml:space="preserve"> از شنیدن هر گونه نظرات شما نسبت به سیاست حفظ حریم شخصی استقبال می کند. اگر فکر می کنید "سایت فروشگاه </w:t>
      </w:r>
      <w:proofErr w:type="spellStart"/>
      <w:r w:rsidR="00CC6610">
        <w:rPr>
          <w:rFonts w:ascii="Times New Roman" w:eastAsia="Times New Roman" w:hAnsi="Times New Roman" w:cs="2  Nazanin"/>
          <w:b/>
          <w:bCs/>
          <w:color w:val="000000"/>
          <w:sz w:val="27"/>
          <w:szCs w:val="27"/>
          <w:shd w:val="clear" w:color="auto" w:fill="EFF5F5"/>
        </w:rPr>
        <w:t>ElectroRST</w:t>
      </w:r>
      <w:proofErr w:type="spellEnd"/>
      <w:r w:rsidR="00CC6610"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 به این سیاست پایبند نبوده است لطفاً از طریق ارسال ایمیل با ما تماس بگیرید. ما نهایت تلاش خود در رفع ابهامات و نواقص یا حل مشکلات را در حد توانمان به کار خواهیم گرفت</w:t>
      </w:r>
      <w:r w:rsidRPr="007403DF">
        <w:rPr>
          <w:rFonts w:ascii="Times New Roman" w:eastAsia="Times New Roman" w:hAnsi="Times New Roman" w:cs="2  Nazanin" w:hint="cs"/>
          <w:color w:val="000000"/>
          <w:sz w:val="27"/>
          <w:szCs w:val="27"/>
          <w:shd w:val="clear" w:color="auto" w:fill="EFF5F5"/>
        </w:rPr>
        <w:t>.</w:t>
      </w:r>
    </w:p>
    <w:p w:rsidR="007403DF" w:rsidRPr="007403DF" w:rsidRDefault="007403DF" w:rsidP="00411F52">
      <w:pPr>
        <w:shd w:val="clear" w:color="auto" w:fill="EFF5F5"/>
        <w:bidi/>
        <w:spacing w:after="0" w:line="240" w:lineRule="auto"/>
        <w:jc w:val="both"/>
        <w:rPr>
          <w:rFonts w:ascii="Times New Roman" w:eastAsia="Times New Roman" w:hAnsi="Times New Roman" w:cs="2  Nazanin"/>
          <w:color w:val="000000"/>
          <w:sz w:val="27"/>
          <w:szCs w:val="27"/>
        </w:rPr>
      </w:pPr>
      <w:r w:rsidRPr="007403DF">
        <w:rPr>
          <w:rFonts w:ascii="Times New Roman" w:eastAsia="Times New Roman" w:hAnsi="Times New Roman" w:cs="2  Nazanin" w:hint="cs"/>
          <w:color w:val="000000"/>
          <w:sz w:val="27"/>
          <w:szCs w:val="27"/>
        </w:rPr>
        <w:t> </w:t>
      </w:r>
    </w:p>
    <w:p w:rsidR="00E0581E" w:rsidRPr="007403DF" w:rsidRDefault="007403DF" w:rsidP="00067C10">
      <w:pPr>
        <w:bidi/>
        <w:jc w:val="both"/>
        <w:rPr>
          <w:rFonts w:cs="2  Nazanin"/>
        </w:rPr>
      </w:pPr>
      <w:r w:rsidRPr="007403DF">
        <w:rPr>
          <w:rFonts w:ascii="Times New Roman" w:eastAsia="Times New Roman" w:hAnsi="Times New Roman" w:cs="2  Nazanin" w:hint="cs"/>
          <w:color w:val="000000"/>
          <w:sz w:val="27"/>
          <w:szCs w:val="27"/>
          <w:shd w:val="clear" w:color="auto" w:fill="EFF5F5"/>
          <w:rtl/>
        </w:rPr>
        <w:t xml:space="preserve">سایت فروشگاه </w:t>
      </w:r>
      <w:proofErr w:type="spellStart"/>
      <w:r w:rsidR="00EC3671">
        <w:rPr>
          <w:rFonts w:ascii="Times New Roman" w:eastAsia="Times New Roman" w:hAnsi="Times New Roman" w:cs="2  Nazanin"/>
          <w:b/>
          <w:bCs/>
          <w:color w:val="000000"/>
          <w:sz w:val="27"/>
          <w:szCs w:val="27"/>
          <w:shd w:val="clear" w:color="auto" w:fill="EFF5F5"/>
        </w:rPr>
        <w:t>ElectroRST</w:t>
      </w:r>
      <w:proofErr w:type="spellEnd"/>
      <w:r w:rsidR="00EC3671" w:rsidRPr="007403DF">
        <w:rPr>
          <w:rFonts w:ascii="Times New Roman" w:eastAsia="Times New Roman" w:hAnsi="Times New Roman" w:cs="2  Nazanin" w:hint="cs"/>
          <w:b/>
          <w:bCs/>
          <w:color w:val="000000"/>
          <w:sz w:val="27"/>
          <w:szCs w:val="27"/>
          <w:shd w:val="clear" w:color="auto" w:fill="EFF5F5"/>
          <w:rtl/>
        </w:rPr>
        <w:t xml:space="preserve"> </w:t>
      </w:r>
      <w:r w:rsidRPr="007403DF">
        <w:rPr>
          <w:rFonts w:ascii="Times New Roman" w:eastAsia="Times New Roman" w:hAnsi="Times New Roman" w:cs="2  Nazanin" w:hint="cs"/>
          <w:color w:val="000000"/>
          <w:sz w:val="27"/>
          <w:szCs w:val="27"/>
          <w:shd w:val="clear" w:color="auto" w:fill="EFF5F5"/>
          <w:rtl/>
        </w:rPr>
        <w:t>خود را ملزم به رعایت حریم شخصی کاربران میداند، لطفاً در صورت مشاهده هرگونه تخلف، موارد مشاهده شده را حتما از طریق کانال های ارتباطی ذکر شده در صفحه ارتباط با ما، با ما در میان بگذارید</w:t>
      </w:r>
      <w:r w:rsidRPr="007403DF">
        <w:rPr>
          <w:rFonts w:ascii="Times New Roman" w:eastAsia="Times New Roman" w:hAnsi="Times New Roman" w:cs="2  Nazanin" w:hint="cs"/>
          <w:color w:val="000000"/>
          <w:sz w:val="27"/>
          <w:szCs w:val="27"/>
          <w:shd w:val="clear" w:color="auto" w:fill="EFF5F5"/>
        </w:rPr>
        <w:t>.</w:t>
      </w:r>
      <w:r w:rsidR="008C1955" w:rsidRPr="008C1955">
        <w:rPr>
          <w:rFonts w:ascii="Times New Roman" w:eastAsia="Times New Roman" w:hAnsi="Times New Roman" w:cs="2  Nazanin" w:hint="cs"/>
          <w:color w:val="000000"/>
          <w:sz w:val="27"/>
          <w:szCs w:val="27"/>
          <w:shd w:val="clear" w:color="auto" w:fill="EFF5F5"/>
          <w:rtl/>
        </w:rPr>
        <w:t xml:space="preserve"> </w:t>
      </w:r>
      <w:bookmarkStart w:id="0" w:name="_GoBack"/>
      <w:bookmarkEnd w:id="0"/>
    </w:p>
    <w:sectPr w:rsidR="00E0581E" w:rsidRPr="00740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2287" w:usb1="80000000" w:usb2="00000008" w:usb3="00000000" w:csb0="000000DF" w:csb1="00000000"/>
  </w:font>
  <w:font w:name="Times New Roman">
    <w:panose1 w:val="02020603050405020304"/>
    <w:charset w:val="00"/>
    <w:family w:val="roman"/>
    <w:pitch w:val="variable"/>
    <w:sig w:usb0="00002287" w:usb1="80000000" w:usb2="00000008" w:usb3="00000000" w:csb0="000000DF"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DF"/>
    <w:rsid w:val="00067C10"/>
    <w:rsid w:val="00184CCB"/>
    <w:rsid w:val="001F39F7"/>
    <w:rsid w:val="002300F8"/>
    <w:rsid w:val="00234054"/>
    <w:rsid w:val="00316452"/>
    <w:rsid w:val="00411F52"/>
    <w:rsid w:val="00425A44"/>
    <w:rsid w:val="006609EF"/>
    <w:rsid w:val="006D5DC4"/>
    <w:rsid w:val="00705AE2"/>
    <w:rsid w:val="007403DF"/>
    <w:rsid w:val="00743CCB"/>
    <w:rsid w:val="008B3C3A"/>
    <w:rsid w:val="008C1955"/>
    <w:rsid w:val="009748C6"/>
    <w:rsid w:val="009F5514"/>
    <w:rsid w:val="00C267AD"/>
    <w:rsid w:val="00CA359C"/>
    <w:rsid w:val="00CC6610"/>
    <w:rsid w:val="00D906B0"/>
    <w:rsid w:val="00DE430B"/>
    <w:rsid w:val="00E0581E"/>
    <w:rsid w:val="00EC3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7FBDE-ABC4-48B1-A1FD-A9AAE91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0188-CECE-4390-B8AD-1E59A2D2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2-12-14T04:51:00Z</dcterms:created>
  <dcterms:modified xsi:type="dcterms:W3CDTF">2022-12-14T05:10:00Z</dcterms:modified>
</cp:coreProperties>
</file>